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51A5A" w14:textId="77777777" w:rsidR="00342FF7" w:rsidRDefault="00342FF7"/>
    <w:p w14:paraId="37E0A4CB" w14:textId="77777777" w:rsidR="00CF2688" w:rsidRPr="00A66B81" w:rsidRDefault="00CF2688" w:rsidP="00CF2688">
      <w:pPr>
        <w:rPr>
          <w:b/>
          <w:color w:val="000000"/>
          <w:sz w:val="22"/>
          <w:szCs w:val="22"/>
        </w:rPr>
      </w:pPr>
      <w:r w:rsidRPr="00A66B81">
        <w:rPr>
          <w:b/>
          <w:color w:val="000000"/>
          <w:sz w:val="22"/>
          <w:szCs w:val="22"/>
        </w:rPr>
        <w:t>SVEUČILIŠTE JOSIPA JURJA STROSSMAYERA U OSIJEKU</w:t>
      </w:r>
    </w:p>
    <w:p w14:paraId="401EDF21" w14:textId="77777777" w:rsidR="00CF2688" w:rsidRDefault="00CF2688" w:rsidP="00CF2688">
      <w:pPr>
        <w:rPr>
          <w:b/>
          <w:i/>
          <w:color w:val="000000"/>
          <w:sz w:val="22"/>
          <w:szCs w:val="22"/>
          <w:lang w:val="pl-PL"/>
        </w:rPr>
      </w:pPr>
      <w:r w:rsidRPr="00A66B81">
        <w:rPr>
          <w:b/>
          <w:i/>
          <w:color w:val="000000"/>
          <w:sz w:val="22"/>
          <w:szCs w:val="22"/>
          <w:lang w:val="pl-PL"/>
        </w:rPr>
        <w:t xml:space="preserve">GRAĐEVINSKI </w:t>
      </w:r>
      <w:r w:rsidR="005372C6">
        <w:rPr>
          <w:b/>
          <w:i/>
          <w:color w:val="000000"/>
          <w:sz w:val="22"/>
          <w:szCs w:val="22"/>
          <w:lang w:val="pl-PL"/>
        </w:rPr>
        <w:t xml:space="preserve">I ARHITEKTONSKI </w:t>
      </w:r>
      <w:r w:rsidRPr="00A66B81">
        <w:rPr>
          <w:b/>
          <w:i/>
          <w:color w:val="000000"/>
          <w:sz w:val="22"/>
          <w:szCs w:val="22"/>
          <w:lang w:val="pl-PL"/>
        </w:rPr>
        <w:t>FAKULTET  OSIJEK</w:t>
      </w:r>
    </w:p>
    <w:p w14:paraId="7B62D797" w14:textId="77777777" w:rsidR="009548AB" w:rsidRPr="00A66B81" w:rsidRDefault="009548AB" w:rsidP="00CF2688">
      <w:pPr>
        <w:rPr>
          <w:b/>
          <w:i/>
          <w:color w:val="000000"/>
          <w:sz w:val="22"/>
          <w:szCs w:val="22"/>
          <w:lang w:val="pl-PL"/>
        </w:rPr>
      </w:pPr>
    </w:p>
    <w:p w14:paraId="19F5BD8F" w14:textId="77777777" w:rsidR="00CF2688" w:rsidRPr="00A66B81" w:rsidRDefault="00CF2688" w:rsidP="00CF2688">
      <w:pPr>
        <w:rPr>
          <w:b/>
          <w:color w:val="000000"/>
          <w:sz w:val="22"/>
          <w:szCs w:val="22"/>
          <w:lang w:val="pl-PL"/>
        </w:rPr>
      </w:pPr>
      <w:r w:rsidRPr="00A66B81">
        <w:rPr>
          <w:b/>
          <w:color w:val="000000"/>
          <w:sz w:val="22"/>
          <w:szCs w:val="22"/>
          <w:lang w:val="pl-PL"/>
        </w:rPr>
        <w:t xml:space="preserve">- </w:t>
      </w:r>
      <w:r w:rsidR="00170571">
        <w:rPr>
          <w:b/>
          <w:color w:val="000000"/>
          <w:sz w:val="22"/>
          <w:szCs w:val="22"/>
          <w:lang w:val="pl-PL"/>
        </w:rPr>
        <w:t>PREDDIPLOMSK</w:t>
      </w:r>
      <w:r w:rsidR="003B1F31">
        <w:rPr>
          <w:b/>
          <w:color w:val="000000"/>
          <w:sz w:val="22"/>
          <w:szCs w:val="22"/>
          <w:lang w:val="pl-PL"/>
        </w:rPr>
        <w:t>I SVEUČILIŠNI STUDIJ ARHITEKTURA I URBANIZAM</w:t>
      </w:r>
    </w:p>
    <w:p w14:paraId="0375DA9D" w14:textId="77777777" w:rsidR="00CF2688" w:rsidRDefault="00CF2688">
      <w:pPr>
        <w:rPr>
          <w:sz w:val="22"/>
          <w:szCs w:val="22"/>
        </w:rPr>
      </w:pPr>
    </w:p>
    <w:p w14:paraId="5B506D55" w14:textId="77777777" w:rsidR="006B3855" w:rsidRPr="00A66B81" w:rsidRDefault="006B3855">
      <w:pPr>
        <w:rPr>
          <w:sz w:val="22"/>
          <w:szCs w:val="22"/>
        </w:rPr>
      </w:pPr>
    </w:p>
    <w:p w14:paraId="377F4DD7" w14:textId="5D53C1C0" w:rsidR="004478E2" w:rsidRPr="00A66B81" w:rsidRDefault="00BF5DCE" w:rsidP="004256B2">
      <w:pPr>
        <w:jc w:val="center"/>
        <w:rPr>
          <w:b/>
          <w:i/>
          <w:color w:val="000000"/>
          <w:sz w:val="22"/>
          <w:szCs w:val="22"/>
          <w:lang w:val="pl-PL"/>
        </w:rPr>
      </w:pPr>
      <w:r>
        <w:rPr>
          <w:b/>
          <w:i/>
          <w:color w:val="000000"/>
          <w:sz w:val="22"/>
          <w:szCs w:val="22"/>
          <w:lang w:val="pl-PL"/>
        </w:rPr>
        <w:t>IZVANREDNI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 xml:space="preserve">  ISPITNI  R</w:t>
      </w:r>
      <w:r w:rsidR="009548AB">
        <w:rPr>
          <w:b/>
          <w:i/>
          <w:color w:val="000000"/>
          <w:sz w:val="22"/>
          <w:szCs w:val="22"/>
          <w:lang w:val="pl-PL"/>
        </w:rPr>
        <w:t>OKOVI  u  akademskoj godini</w:t>
      </w:r>
      <w:r w:rsidR="00921117">
        <w:rPr>
          <w:b/>
          <w:i/>
          <w:color w:val="000000"/>
          <w:sz w:val="22"/>
          <w:szCs w:val="22"/>
          <w:lang w:val="pl-PL"/>
        </w:rPr>
        <w:t xml:space="preserve">   2019</w:t>
      </w:r>
      <w:r w:rsidR="00512ABA">
        <w:rPr>
          <w:b/>
          <w:i/>
          <w:color w:val="000000"/>
          <w:sz w:val="22"/>
          <w:szCs w:val="22"/>
          <w:lang w:val="pl-PL"/>
        </w:rPr>
        <w:t>.</w:t>
      </w:r>
      <w:r w:rsidR="00921117">
        <w:rPr>
          <w:b/>
          <w:i/>
          <w:color w:val="000000"/>
          <w:sz w:val="22"/>
          <w:szCs w:val="22"/>
          <w:lang w:val="pl-PL"/>
        </w:rPr>
        <w:t>/2020</w:t>
      </w:r>
      <w:r w:rsidR="00CF2688" w:rsidRPr="00A66B81">
        <w:rPr>
          <w:b/>
          <w:i/>
          <w:color w:val="000000"/>
          <w:sz w:val="22"/>
          <w:szCs w:val="22"/>
          <w:lang w:val="pl-PL"/>
        </w:rPr>
        <w:t>.</w:t>
      </w:r>
    </w:p>
    <w:tbl>
      <w:tblPr>
        <w:tblW w:w="70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40"/>
        <w:gridCol w:w="2056"/>
      </w:tblGrid>
      <w:tr w:rsidR="008D67C1" w:rsidRPr="00A66B81" w14:paraId="16EF7E41" w14:textId="1B9DB5AE" w:rsidTr="008D67C1">
        <w:tc>
          <w:tcPr>
            <w:tcW w:w="4077" w:type="dxa"/>
            <w:vMerge w:val="restart"/>
            <w:shd w:val="clear" w:color="auto" w:fill="auto"/>
          </w:tcPr>
          <w:p w14:paraId="29DA0387" w14:textId="77777777" w:rsidR="008D67C1" w:rsidRPr="00FF3A19" w:rsidRDefault="008D67C1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EDMET</w:t>
            </w: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C62464" w14:textId="77777777" w:rsidR="008D67C1" w:rsidRPr="00FF3A19" w:rsidRDefault="008D67C1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B6EDBB4" w14:textId="18954D90" w:rsidR="008D67C1" w:rsidRPr="00FF3A19" w:rsidRDefault="00BF5DCE" w:rsidP="00012080">
            <w:pPr>
              <w:jc w:val="center"/>
              <w:rPr>
                <w:b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b/>
                <w:color w:val="000000" w:themeColor="text1"/>
                <w:sz w:val="20"/>
                <w:szCs w:val="20"/>
                <w:lang w:val="pl-PL"/>
              </w:rPr>
              <w:t>RUJAN</w:t>
            </w:r>
            <w:r w:rsidR="00357950">
              <w:rPr>
                <w:b/>
                <w:color w:val="000000" w:themeColor="text1"/>
                <w:sz w:val="20"/>
                <w:szCs w:val="20"/>
                <w:lang w:val="pl-PL"/>
              </w:rPr>
              <w:t>/LISTOPAD</w:t>
            </w:r>
          </w:p>
        </w:tc>
      </w:tr>
      <w:tr w:rsidR="008D67C1" w:rsidRPr="00A66B81" w14:paraId="49703213" w14:textId="641AA554" w:rsidTr="008D67C1">
        <w:tc>
          <w:tcPr>
            <w:tcW w:w="4077" w:type="dxa"/>
            <w:vMerge/>
            <w:shd w:val="clear" w:color="auto" w:fill="auto"/>
          </w:tcPr>
          <w:p w14:paraId="7CCB52CF" w14:textId="77777777" w:rsidR="008D67C1" w:rsidRPr="00FF3A19" w:rsidRDefault="008D67C1" w:rsidP="0001208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1F34CF2E" w14:textId="77777777" w:rsidR="008D67C1" w:rsidRPr="00FF3A19" w:rsidRDefault="008D67C1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7FCD47A" w14:textId="77777777" w:rsidR="008D67C1" w:rsidRPr="00FF3A19" w:rsidRDefault="008D67C1" w:rsidP="00012080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F669F1" w:rsidRPr="00A66B81" w14:paraId="03C3B8D8" w14:textId="1D74C68A" w:rsidTr="008D67C1">
        <w:tc>
          <w:tcPr>
            <w:tcW w:w="4077" w:type="dxa"/>
            <w:vMerge w:val="restart"/>
            <w:shd w:val="clear" w:color="auto" w:fill="auto"/>
          </w:tcPr>
          <w:p w14:paraId="703DD000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MATEM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0E618CA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F5ED2A4" w14:textId="0931A62D" w:rsidR="00F669F1" w:rsidRPr="005800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0</w:t>
            </w:r>
            <w:r w:rsidR="00C0170C">
              <w:rPr>
                <w:b/>
                <w:color w:val="000000" w:themeColor="text1"/>
                <w:sz w:val="22"/>
                <w:szCs w:val="22"/>
                <w:lang w:val="pl-PL"/>
              </w:rPr>
              <w:t>1.10.</w:t>
            </w:r>
          </w:p>
        </w:tc>
      </w:tr>
      <w:tr w:rsidR="00F669F1" w:rsidRPr="00A66B81" w14:paraId="1AB91611" w14:textId="7C28DE19" w:rsidTr="008D67C1">
        <w:tc>
          <w:tcPr>
            <w:tcW w:w="4077" w:type="dxa"/>
            <w:vMerge/>
            <w:shd w:val="clear" w:color="auto" w:fill="auto"/>
          </w:tcPr>
          <w:p w14:paraId="0696F317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67F86AC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0265C8B" w14:textId="5173332D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8:00</w:t>
            </w:r>
          </w:p>
        </w:tc>
      </w:tr>
      <w:tr w:rsidR="00F669F1" w:rsidRPr="00A66B81" w14:paraId="76FB74DF" w14:textId="365B3514" w:rsidTr="008D67C1">
        <w:tc>
          <w:tcPr>
            <w:tcW w:w="4077" w:type="dxa"/>
            <w:vMerge/>
            <w:shd w:val="clear" w:color="auto" w:fill="auto"/>
          </w:tcPr>
          <w:p w14:paraId="49904E4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01824A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94213B8" w14:textId="4BACA2B2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EF87841" w14:textId="56E64514" w:rsidTr="008D67C1">
        <w:tc>
          <w:tcPr>
            <w:tcW w:w="4077" w:type="dxa"/>
            <w:vMerge w:val="restart"/>
            <w:shd w:val="clear" w:color="auto" w:fill="auto"/>
          </w:tcPr>
          <w:p w14:paraId="27BF991B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GEOMETRIJA U ARHITEKTURI</w:t>
            </w:r>
          </w:p>
          <w:p w14:paraId="7C6171A7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ROSTORNI PRIKAZ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152137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dan</w:t>
            </w:r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4C2C47C" w14:textId="4A2D2BAC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  <w:lang w:val="pl-PL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0</w:t>
            </w:r>
            <w:r w:rsidR="00C0170C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9. </w:t>
            </w:r>
          </w:p>
        </w:tc>
      </w:tr>
      <w:tr w:rsidR="00F669F1" w:rsidRPr="00A66B81" w14:paraId="6D3BEE10" w14:textId="005B8445" w:rsidTr="008D67C1">
        <w:tc>
          <w:tcPr>
            <w:tcW w:w="4077" w:type="dxa"/>
            <w:vMerge/>
            <w:shd w:val="clear" w:color="auto" w:fill="auto"/>
          </w:tcPr>
          <w:p w14:paraId="5D2A19B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329AC5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C47EA8" w14:textId="17B76F14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14:00</w:t>
            </w:r>
          </w:p>
        </w:tc>
      </w:tr>
      <w:tr w:rsidR="00F669F1" w:rsidRPr="00A66B81" w14:paraId="378F641D" w14:textId="32144EA1" w:rsidTr="008D67C1">
        <w:tc>
          <w:tcPr>
            <w:tcW w:w="4077" w:type="dxa"/>
            <w:vMerge/>
            <w:shd w:val="clear" w:color="auto" w:fill="auto"/>
          </w:tcPr>
          <w:p w14:paraId="2F28BF65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943489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pl-PL"/>
              </w:rPr>
              <w:t>mjesto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35451DA7" w14:textId="38EA6C0B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7A354917" w14:textId="72BEBFA1" w:rsidTr="008D67C1">
        <w:trPr>
          <w:trHeight w:val="169"/>
        </w:trPr>
        <w:tc>
          <w:tcPr>
            <w:tcW w:w="4077" w:type="dxa"/>
            <w:vMerge w:val="restart"/>
            <w:shd w:val="clear" w:color="auto" w:fill="auto"/>
          </w:tcPr>
          <w:p w14:paraId="13007B37" w14:textId="77777777" w:rsidR="00F669F1" w:rsidRPr="00FF3A19" w:rsidRDefault="00F669F1" w:rsidP="00F669F1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1</w:t>
            </w:r>
          </w:p>
          <w:p w14:paraId="148395D2" w14:textId="77777777" w:rsidR="00F669F1" w:rsidRPr="00FF3A19" w:rsidRDefault="00F669F1" w:rsidP="00F669F1">
            <w:pPr>
              <w:pStyle w:val="HTMLAddress"/>
              <w:rPr>
                <w:b/>
                <w:bCs/>
                <w:i w:val="0"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i w:val="0"/>
                <w:color w:val="000000" w:themeColor="text1"/>
                <w:sz w:val="22"/>
                <w:szCs w:val="22"/>
              </w:rPr>
              <w:t>CRTANJE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7174C8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3E02D43" w14:textId="0AD383F3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  <w:lang w:val="pl-PL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  <w:lang w:val="pl-PL"/>
              </w:rPr>
              <w:t>.0</w:t>
            </w:r>
            <w:r w:rsidR="00C0170C">
              <w:rPr>
                <w:b/>
                <w:color w:val="000000" w:themeColor="text1"/>
                <w:sz w:val="22"/>
                <w:szCs w:val="22"/>
                <w:lang w:val="pl-PL"/>
              </w:rPr>
              <w:t xml:space="preserve">9. </w:t>
            </w:r>
          </w:p>
        </w:tc>
      </w:tr>
      <w:tr w:rsidR="00F669F1" w:rsidRPr="00A66B81" w14:paraId="70ED9137" w14:textId="64BDDF65" w:rsidTr="008D67C1">
        <w:tc>
          <w:tcPr>
            <w:tcW w:w="4077" w:type="dxa"/>
            <w:vMerge/>
            <w:shd w:val="clear" w:color="auto" w:fill="auto"/>
          </w:tcPr>
          <w:p w14:paraId="6941EAF8" w14:textId="77777777" w:rsidR="00F669F1" w:rsidRPr="00FF3A19" w:rsidRDefault="00F669F1" w:rsidP="00F669F1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0E0106D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4EE2E164" w14:textId="3AF12438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pl-PL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  <w:lang w:val="pl-PL"/>
              </w:rPr>
              <w:t>:00</w:t>
            </w:r>
          </w:p>
        </w:tc>
      </w:tr>
      <w:tr w:rsidR="00F669F1" w:rsidRPr="00A66B81" w14:paraId="3F09E236" w14:textId="470B4C4E" w:rsidTr="008D67C1">
        <w:tc>
          <w:tcPr>
            <w:tcW w:w="4077" w:type="dxa"/>
            <w:vMerge/>
            <w:shd w:val="clear" w:color="auto" w:fill="auto"/>
          </w:tcPr>
          <w:p w14:paraId="64E8EDA7" w14:textId="77777777" w:rsidR="00F669F1" w:rsidRPr="00FF3A19" w:rsidRDefault="00F669F1" w:rsidP="00F669F1">
            <w:pPr>
              <w:rPr>
                <w:b/>
                <w:bCs/>
                <w:iCs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56F2177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07B8E2C" w14:textId="143FB29F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71903E12" w14:textId="6C20AABF" w:rsidTr="008D67C1">
        <w:tc>
          <w:tcPr>
            <w:tcW w:w="4077" w:type="dxa"/>
            <w:vMerge w:val="restart"/>
            <w:shd w:val="clear" w:color="auto" w:fill="auto"/>
          </w:tcPr>
          <w:p w14:paraId="7937FC3E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OSNOVE ARHITEKTONSKOG PROJEKTIRANJA</w:t>
            </w:r>
          </w:p>
          <w:p w14:paraId="73D4D36D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ARHITEKTONSKO PROJEKTIRANJE</w:t>
            </w: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br/>
              <w:t xml:space="preserve">POVIJEST ARHITEKTURE 1 </w:t>
            </w:r>
            <w:proofErr w:type="spellStart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6BFF502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D2723AB" w14:textId="718478AA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F669F1" w:rsidRPr="00A66B81" w14:paraId="7AB8E4FF" w14:textId="7FE9D0D6" w:rsidTr="008D67C1">
        <w:tc>
          <w:tcPr>
            <w:tcW w:w="4077" w:type="dxa"/>
            <w:vMerge/>
            <w:shd w:val="clear" w:color="auto" w:fill="auto"/>
          </w:tcPr>
          <w:p w14:paraId="45AA2868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BDCFEF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582E13C2" w14:textId="3AC3D910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51B1C9B1" w14:textId="6A0F1DA7" w:rsidTr="008D67C1">
        <w:tc>
          <w:tcPr>
            <w:tcW w:w="4077" w:type="dxa"/>
            <w:vMerge/>
            <w:shd w:val="clear" w:color="auto" w:fill="auto"/>
          </w:tcPr>
          <w:p w14:paraId="2235FD94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C4DE2D2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30353C7" w14:textId="6AB4425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16D07546" w14:textId="2D405A29" w:rsidTr="008D67C1">
        <w:tc>
          <w:tcPr>
            <w:tcW w:w="4077" w:type="dxa"/>
            <w:vMerge w:val="restart"/>
            <w:shd w:val="clear" w:color="auto" w:fill="auto"/>
          </w:tcPr>
          <w:p w14:paraId="2C936152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1</w:t>
            </w:r>
          </w:p>
          <w:p w14:paraId="2D094E5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OVIJEST UMJETNOST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590F71B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08A5AF6" w14:textId="302291A4" w:rsidR="00F669F1" w:rsidRPr="00FF3A19" w:rsidRDefault="00C0170C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09. </w:t>
            </w:r>
          </w:p>
        </w:tc>
      </w:tr>
      <w:tr w:rsidR="00F669F1" w:rsidRPr="00A66B81" w14:paraId="7F15F872" w14:textId="70F2E287" w:rsidTr="008D67C1">
        <w:tc>
          <w:tcPr>
            <w:tcW w:w="4077" w:type="dxa"/>
            <w:vMerge/>
            <w:shd w:val="clear" w:color="auto" w:fill="auto"/>
          </w:tcPr>
          <w:p w14:paraId="562FB31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EF6E0E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01E2247" w14:textId="0A958C44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775C03B9" w14:textId="02DCBF30" w:rsidTr="008D67C1">
        <w:tc>
          <w:tcPr>
            <w:tcW w:w="4077" w:type="dxa"/>
            <w:vMerge/>
            <w:shd w:val="clear" w:color="auto" w:fill="auto"/>
          </w:tcPr>
          <w:p w14:paraId="08E93AE2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684A12D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9283A93" w14:textId="20612559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4BBCD3A" w14:textId="1C3DE8B7" w:rsidTr="008D67C1">
        <w:tc>
          <w:tcPr>
            <w:tcW w:w="4077" w:type="dxa"/>
            <w:vMerge w:val="restart"/>
            <w:shd w:val="clear" w:color="auto" w:fill="auto"/>
          </w:tcPr>
          <w:p w14:paraId="2007C6BF" w14:textId="77777777" w:rsidR="00F669F1" w:rsidRPr="00FF3A19" w:rsidRDefault="00F669F1" w:rsidP="00F669F1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1</w:t>
            </w:r>
          </w:p>
          <w:p w14:paraId="65604EA6" w14:textId="77777777" w:rsidR="00F669F1" w:rsidRPr="00FF3A19" w:rsidRDefault="00F669F1" w:rsidP="00F669F1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3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3AB6182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6C9BF46" w14:textId="61B37049" w:rsidR="00F669F1" w:rsidRPr="00FF3A19" w:rsidRDefault="00C0170C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9. </w:t>
            </w:r>
          </w:p>
        </w:tc>
      </w:tr>
      <w:tr w:rsidR="00F669F1" w:rsidRPr="00A66B81" w14:paraId="259DFC63" w14:textId="667B7116" w:rsidTr="008D67C1">
        <w:tc>
          <w:tcPr>
            <w:tcW w:w="4077" w:type="dxa"/>
            <w:vMerge/>
            <w:shd w:val="clear" w:color="auto" w:fill="auto"/>
          </w:tcPr>
          <w:p w14:paraId="23BCFA0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3D0646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A80A40" w14:textId="3DFA8B71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  <w:r w:rsidR="00C0170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69F1" w:rsidRPr="00A66B81" w14:paraId="2E113CAC" w14:textId="42B4EF71" w:rsidTr="008D67C1">
        <w:tc>
          <w:tcPr>
            <w:tcW w:w="4077" w:type="dxa"/>
            <w:vMerge/>
            <w:shd w:val="clear" w:color="auto" w:fill="auto"/>
          </w:tcPr>
          <w:p w14:paraId="38E8323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3EDB301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9CFA59C" w14:textId="49E28DD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8B94ADC" w14:textId="250858F4" w:rsidTr="008D67C1">
        <w:tc>
          <w:tcPr>
            <w:tcW w:w="4077" w:type="dxa"/>
            <w:vMerge w:val="restart"/>
            <w:shd w:val="clear" w:color="auto" w:fill="auto"/>
          </w:tcPr>
          <w:p w14:paraId="665154A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TERENSKA NASTAVA 1, 2 i 3</w:t>
            </w:r>
          </w:p>
          <w:p w14:paraId="592926B1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  <w:lang w:val="hr-HR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  <w:lang w:val="hr-HR"/>
              </w:rPr>
              <w:t>VIZUALIZACIJE U ARHIT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ABE2B9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C9B3127" w14:textId="7208E4D6" w:rsidR="00F669F1" w:rsidRPr="00FF3A19" w:rsidRDefault="00C0170C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3.09.  </w:t>
            </w:r>
          </w:p>
        </w:tc>
      </w:tr>
      <w:tr w:rsidR="00F669F1" w:rsidRPr="00A66B81" w14:paraId="1DD54483" w14:textId="317FD1F7" w:rsidTr="008D67C1">
        <w:tc>
          <w:tcPr>
            <w:tcW w:w="4077" w:type="dxa"/>
            <w:vMerge/>
            <w:shd w:val="clear" w:color="auto" w:fill="auto"/>
          </w:tcPr>
          <w:p w14:paraId="37799B6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F4BDB8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C323984" w14:textId="7C9BE9CB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="00C0170C">
              <w:rPr>
                <w:color w:val="000000" w:themeColor="text1"/>
                <w:sz w:val="22"/>
                <w:szCs w:val="22"/>
              </w:rPr>
              <w:t xml:space="preserve">:00  </w:t>
            </w:r>
          </w:p>
        </w:tc>
      </w:tr>
      <w:tr w:rsidR="00F669F1" w:rsidRPr="00A66B81" w14:paraId="46FE9165" w14:textId="0DBE88D1" w:rsidTr="008D67C1">
        <w:tc>
          <w:tcPr>
            <w:tcW w:w="4077" w:type="dxa"/>
            <w:vMerge/>
            <w:shd w:val="clear" w:color="auto" w:fill="auto"/>
          </w:tcPr>
          <w:p w14:paraId="19B21AF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60C1A3F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7FBB1416" w14:textId="1368480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49F0111C" w14:textId="7074131B" w:rsidTr="008D67C1">
        <w:tc>
          <w:tcPr>
            <w:tcW w:w="4077" w:type="dxa"/>
            <w:vMerge w:val="restart"/>
            <w:shd w:val="clear" w:color="auto" w:fill="auto"/>
          </w:tcPr>
          <w:p w14:paraId="2F1C9DD8" w14:textId="47DBD82B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 xml:space="preserve">ARHITEKTONSKA RAČUNALNA GRAFIKA 1 </w:t>
            </w:r>
          </w:p>
          <w:p w14:paraId="77E02C40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6E0E89B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3EC5EBB3" w14:textId="57FAD70A" w:rsidR="00F669F1" w:rsidRPr="00580019" w:rsidRDefault="00C0170C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9.09. </w:t>
            </w:r>
          </w:p>
        </w:tc>
      </w:tr>
      <w:tr w:rsidR="00F669F1" w:rsidRPr="00A66B81" w14:paraId="1CCF34EC" w14:textId="1D84C1A3" w:rsidTr="008D67C1">
        <w:tc>
          <w:tcPr>
            <w:tcW w:w="4077" w:type="dxa"/>
            <w:vMerge/>
            <w:shd w:val="clear" w:color="auto" w:fill="auto"/>
          </w:tcPr>
          <w:p w14:paraId="19CD4C4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73F3B88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7FAD521" w14:textId="7AA8D12C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30DC0FA1" w14:textId="2E0A6833" w:rsidTr="008D67C1">
        <w:tc>
          <w:tcPr>
            <w:tcW w:w="4077" w:type="dxa"/>
            <w:vMerge/>
            <w:shd w:val="clear" w:color="auto" w:fill="auto"/>
          </w:tcPr>
          <w:p w14:paraId="542E04B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0477EF8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082C91A5" w14:textId="396D8DCE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30DC7EB" w14:textId="683A4112" w:rsidTr="008D67C1">
        <w:tc>
          <w:tcPr>
            <w:tcW w:w="4077" w:type="dxa"/>
            <w:vMerge w:val="restart"/>
            <w:shd w:val="clear" w:color="auto" w:fill="auto"/>
          </w:tcPr>
          <w:p w14:paraId="05505F2B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>MATERIJALI U ARHITEKTURI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75FB9A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2E613A7E" w14:textId="3649BCE2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>9.</w:t>
            </w:r>
          </w:p>
        </w:tc>
      </w:tr>
      <w:tr w:rsidR="00F669F1" w:rsidRPr="00A66B81" w14:paraId="4EB366D4" w14:textId="172EC9CC" w:rsidTr="00E76785">
        <w:tc>
          <w:tcPr>
            <w:tcW w:w="4077" w:type="dxa"/>
            <w:vMerge/>
            <w:shd w:val="clear" w:color="auto" w:fill="auto"/>
          </w:tcPr>
          <w:p w14:paraId="22BB5B8A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8B37675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7D41841" w14:textId="522DBAB9" w:rsidR="00F669F1" w:rsidRPr="00FF3A19" w:rsidRDefault="00F669F1" w:rsidP="00C0170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22365388" w14:textId="1EC9652C" w:rsidTr="00E76785">
        <w:tc>
          <w:tcPr>
            <w:tcW w:w="4077" w:type="dxa"/>
            <w:vMerge/>
            <w:shd w:val="clear" w:color="auto" w:fill="auto"/>
          </w:tcPr>
          <w:p w14:paraId="537CBE76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A3A0D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75E2820" w14:textId="73600CE0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1465AD4E" w14:textId="049810AE" w:rsidTr="008D67C1">
        <w:tc>
          <w:tcPr>
            <w:tcW w:w="4077" w:type="dxa"/>
            <w:vMerge w:val="restart"/>
            <w:shd w:val="clear" w:color="auto" w:fill="auto"/>
          </w:tcPr>
          <w:p w14:paraId="192F3E35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STATIKA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4723AC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6D453DED" w14:textId="3690E1DB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 xml:space="preserve">3.09. </w:t>
            </w:r>
          </w:p>
        </w:tc>
      </w:tr>
      <w:tr w:rsidR="00F669F1" w:rsidRPr="00A66B81" w14:paraId="3B7D15C4" w14:textId="0B48536B" w:rsidTr="008D67C1">
        <w:tc>
          <w:tcPr>
            <w:tcW w:w="4077" w:type="dxa"/>
            <w:vMerge/>
            <w:shd w:val="clear" w:color="auto" w:fill="auto"/>
          </w:tcPr>
          <w:p w14:paraId="1BB634B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3811573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0C4B3000" w14:textId="19D69C3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F669F1" w:rsidRPr="00A66B81" w14:paraId="6A0A66D9" w14:textId="69C9F93D" w:rsidTr="008D67C1">
        <w:tc>
          <w:tcPr>
            <w:tcW w:w="4077" w:type="dxa"/>
            <w:vMerge/>
            <w:shd w:val="clear" w:color="auto" w:fill="auto"/>
          </w:tcPr>
          <w:p w14:paraId="48B8C8A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F6C7A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D56E7E0" w14:textId="46DADDB1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254F9685" w14:textId="2CBF6F4A" w:rsidTr="008D67C1">
        <w:tc>
          <w:tcPr>
            <w:tcW w:w="4077" w:type="dxa"/>
            <w:vMerge w:val="restart"/>
            <w:shd w:val="clear" w:color="auto" w:fill="auto"/>
          </w:tcPr>
          <w:p w14:paraId="2C1870F2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F3A19">
              <w:rPr>
                <w:b/>
                <w:bCs/>
                <w:color w:val="000000" w:themeColor="text1"/>
                <w:sz w:val="21"/>
                <w:szCs w:val="21"/>
              </w:rPr>
              <w:t>NJEMAČ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40B1ACC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3E6FAF" w14:textId="7B088954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 xml:space="preserve">1.10. </w:t>
            </w:r>
          </w:p>
        </w:tc>
      </w:tr>
      <w:tr w:rsidR="00F669F1" w:rsidRPr="00A66B81" w14:paraId="1D43FC56" w14:textId="4682BB7C" w:rsidTr="008D67C1">
        <w:tc>
          <w:tcPr>
            <w:tcW w:w="4077" w:type="dxa"/>
            <w:vMerge/>
            <w:shd w:val="clear" w:color="auto" w:fill="auto"/>
          </w:tcPr>
          <w:p w14:paraId="794E2F39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4776A5C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2DC297BD" w14:textId="2EE4B053" w:rsidR="00F669F1" w:rsidRPr="00FF3A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3845944B" w14:textId="071D0E12" w:rsidTr="008D67C1">
        <w:tc>
          <w:tcPr>
            <w:tcW w:w="4077" w:type="dxa"/>
            <w:vMerge/>
            <w:shd w:val="clear" w:color="auto" w:fill="auto"/>
          </w:tcPr>
          <w:p w14:paraId="54343E71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734C4EA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5172B2E3" w14:textId="5577B3EE" w:rsidR="00F669F1" w:rsidRPr="00FF3A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669F1" w:rsidRPr="00A66B81" w14:paraId="3036936B" w14:textId="32D5C3CD" w:rsidTr="008D67C1">
        <w:tc>
          <w:tcPr>
            <w:tcW w:w="4077" w:type="dxa"/>
            <w:vMerge w:val="restart"/>
            <w:shd w:val="clear" w:color="auto" w:fill="auto"/>
          </w:tcPr>
          <w:p w14:paraId="6056D550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GLESKI JEZIK ZA ARHITEKTE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E42569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5201F591" w14:textId="3100CEFB" w:rsidR="00F669F1" w:rsidRPr="00FF3A19" w:rsidRDefault="00C0170C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1.10. </w:t>
            </w:r>
          </w:p>
        </w:tc>
      </w:tr>
      <w:tr w:rsidR="00F669F1" w:rsidRPr="00A66B81" w14:paraId="0BF4ED23" w14:textId="269D1F4F" w:rsidTr="00E76785">
        <w:tc>
          <w:tcPr>
            <w:tcW w:w="4077" w:type="dxa"/>
            <w:vMerge/>
            <w:shd w:val="clear" w:color="auto" w:fill="auto"/>
          </w:tcPr>
          <w:p w14:paraId="38C23E3F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0EDAD09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B80817F" w14:textId="06F421C4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1E8D5A4E" w14:textId="0F882629" w:rsidTr="00E76785">
        <w:tc>
          <w:tcPr>
            <w:tcW w:w="4077" w:type="dxa"/>
            <w:vMerge/>
            <w:shd w:val="clear" w:color="auto" w:fill="auto"/>
          </w:tcPr>
          <w:p w14:paraId="4E39FEE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21F4BDA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451DAD47" w14:textId="6C3E8920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099C700A" w14:textId="4F923E2E" w:rsidTr="008D67C1">
        <w:tc>
          <w:tcPr>
            <w:tcW w:w="4077" w:type="dxa"/>
            <w:vMerge w:val="restart"/>
            <w:shd w:val="clear" w:color="auto" w:fill="auto"/>
          </w:tcPr>
          <w:p w14:paraId="2FCE3030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PLASTIČNO OBLIKOVANJE 1 i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141B70B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7BBFD6B2" w14:textId="2C2DE52F" w:rsidR="00F669F1" w:rsidRPr="00FF3A19" w:rsidRDefault="00C0170C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2.10. </w:t>
            </w:r>
          </w:p>
        </w:tc>
      </w:tr>
      <w:tr w:rsidR="00F669F1" w:rsidRPr="00A66B81" w14:paraId="4C20EC66" w14:textId="1382223E" w:rsidTr="008D67C1">
        <w:tc>
          <w:tcPr>
            <w:tcW w:w="4077" w:type="dxa"/>
            <w:vMerge/>
            <w:shd w:val="clear" w:color="auto" w:fill="auto"/>
          </w:tcPr>
          <w:p w14:paraId="5182EF6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bottom w:val="single" w:sz="6" w:space="0" w:color="000000"/>
            </w:tcBorders>
            <w:shd w:val="clear" w:color="auto" w:fill="auto"/>
          </w:tcPr>
          <w:p w14:paraId="2726E5A3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1A445FEE" w14:textId="5AF169DA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0DCD3A18" w14:textId="78B701A7" w:rsidTr="008D67C1">
        <w:tc>
          <w:tcPr>
            <w:tcW w:w="4077" w:type="dxa"/>
            <w:vMerge/>
            <w:shd w:val="clear" w:color="auto" w:fill="auto"/>
          </w:tcPr>
          <w:p w14:paraId="2619F51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</w:tcPr>
          <w:p w14:paraId="4CDBA295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20F90F50" w14:textId="361F7E65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5F781281" w14:textId="3B72772D" w:rsidTr="008D67C1">
        <w:tc>
          <w:tcPr>
            <w:tcW w:w="4077" w:type="dxa"/>
            <w:vMerge w:val="restart"/>
            <w:shd w:val="clear" w:color="auto" w:fill="auto"/>
          </w:tcPr>
          <w:p w14:paraId="153A6FE1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STAMBENE ZGRADE 1 </w:t>
            </w:r>
            <w:proofErr w:type="spellStart"/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>i</w:t>
            </w:r>
            <w:proofErr w:type="spellEnd"/>
            <w:r w:rsidRPr="00FF3A19">
              <w:rPr>
                <w:b/>
                <w:bCs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940" w:type="dxa"/>
            <w:tcBorders>
              <w:top w:val="single" w:sz="12" w:space="0" w:color="000000"/>
            </w:tcBorders>
            <w:shd w:val="clear" w:color="auto" w:fill="auto"/>
          </w:tcPr>
          <w:p w14:paraId="7DE2D75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026B0A55" w14:textId="2727758F" w:rsidR="00F669F1" w:rsidRPr="00FF3A19" w:rsidRDefault="00C0170C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2D50932A" w14:textId="4FCA9DA3" w:rsidTr="008D67C1">
        <w:tc>
          <w:tcPr>
            <w:tcW w:w="4077" w:type="dxa"/>
            <w:vMerge/>
            <w:shd w:val="clear" w:color="auto" w:fill="auto"/>
          </w:tcPr>
          <w:p w14:paraId="1C6ABE7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61A101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70E8C814" w14:textId="4C01524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F669F1" w:rsidRPr="00A66B81" w14:paraId="794A52AA" w14:textId="60558CEB" w:rsidTr="00E76785">
        <w:tc>
          <w:tcPr>
            <w:tcW w:w="4077" w:type="dxa"/>
            <w:vMerge/>
            <w:shd w:val="clear" w:color="auto" w:fill="auto"/>
          </w:tcPr>
          <w:p w14:paraId="072A7B51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3C989B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12" w:space="0" w:color="000000"/>
            </w:tcBorders>
          </w:tcPr>
          <w:p w14:paraId="65B559FE" w14:textId="1F9E07C1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1CC4356A" w14:textId="606F4191" w:rsidTr="00E76785">
        <w:tc>
          <w:tcPr>
            <w:tcW w:w="4077" w:type="dxa"/>
            <w:vMerge w:val="restart"/>
            <w:shd w:val="clear" w:color="auto" w:fill="auto"/>
          </w:tcPr>
          <w:p w14:paraId="33524B74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RBANIZAM 1, URBANIZAM 2</w:t>
            </w:r>
          </w:p>
          <w:p w14:paraId="7725792E" w14:textId="77777777" w:rsidR="00F669F1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bCs/>
                <w:color w:val="000000" w:themeColor="text1"/>
                <w:sz w:val="20"/>
                <w:szCs w:val="20"/>
              </w:rPr>
              <w:t>UVOD U INTEGRIRANO PROJEKTIRANJE</w:t>
            </w:r>
          </w:p>
          <w:p w14:paraId="73A6C3F5" w14:textId="77777777" w:rsidR="00F669F1" w:rsidRPr="00FF3A19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5FB87DB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12" w:space="0" w:color="000000"/>
            </w:tcBorders>
          </w:tcPr>
          <w:p w14:paraId="43BBF574" w14:textId="1F2281BE" w:rsidR="00F669F1" w:rsidRPr="00FF3A19" w:rsidRDefault="00F669F1" w:rsidP="00C0170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C0170C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187E1C5A" w14:textId="76A850F4" w:rsidTr="00E76785">
        <w:tc>
          <w:tcPr>
            <w:tcW w:w="4077" w:type="dxa"/>
            <w:vMerge/>
            <w:shd w:val="clear" w:color="auto" w:fill="auto"/>
          </w:tcPr>
          <w:p w14:paraId="2E41E7EB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16AF5F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bottom w:val="single" w:sz="6" w:space="0" w:color="000000"/>
            </w:tcBorders>
          </w:tcPr>
          <w:p w14:paraId="6F6BE005" w14:textId="59769E30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1B1DDD1B" w14:textId="715E5753" w:rsidTr="00E76785">
        <w:tc>
          <w:tcPr>
            <w:tcW w:w="4077" w:type="dxa"/>
            <w:vMerge/>
            <w:shd w:val="clear" w:color="auto" w:fill="auto"/>
          </w:tcPr>
          <w:p w14:paraId="391257F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FC5DCE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4B83D8B" w14:textId="0C9C333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9757D52" w14:textId="499C3288" w:rsidTr="008D67C1">
        <w:tc>
          <w:tcPr>
            <w:tcW w:w="4077" w:type="dxa"/>
            <w:vMerge w:val="restart"/>
            <w:shd w:val="clear" w:color="auto" w:fill="auto"/>
          </w:tcPr>
          <w:p w14:paraId="63B825F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OSNOVE PRORAČUNA I DJELOVANJA NA KONSTRUKCIJE</w:t>
            </w:r>
          </w:p>
        </w:tc>
        <w:tc>
          <w:tcPr>
            <w:tcW w:w="940" w:type="dxa"/>
            <w:shd w:val="clear" w:color="auto" w:fill="auto"/>
          </w:tcPr>
          <w:p w14:paraId="2A94F6F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FD3BFE5" w14:textId="3EAE84BC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1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4456E005" w14:textId="4E61201A" w:rsidTr="008D67C1">
        <w:tc>
          <w:tcPr>
            <w:tcW w:w="4077" w:type="dxa"/>
            <w:vMerge/>
            <w:shd w:val="clear" w:color="auto" w:fill="auto"/>
          </w:tcPr>
          <w:p w14:paraId="5B55976B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D9EBB8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D8D648A" w14:textId="60C0058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F669F1" w:rsidRPr="00A66B81" w14:paraId="174C81E9" w14:textId="0DC20A2A" w:rsidTr="008D67C1">
        <w:tc>
          <w:tcPr>
            <w:tcW w:w="4077" w:type="dxa"/>
            <w:vMerge/>
            <w:shd w:val="clear" w:color="auto" w:fill="auto"/>
          </w:tcPr>
          <w:p w14:paraId="53DCEA2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D0F6E7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40DFA6A" w14:textId="5F6545A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76718CF9" w14:textId="4A987A46" w:rsidTr="008D67C1">
        <w:tc>
          <w:tcPr>
            <w:tcW w:w="4077" w:type="dxa"/>
            <w:vMerge w:val="restart"/>
            <w:shd w:val="clear" w:color="auto" w:fill="auto"/>
          </w:tcPr>
          <w:p w14:paraId="6D20937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IČKA MEHANIKA</w:t>
            </w:r>
          </w:p>
        </w:tc>
        <w:tc>
          <w:tcPr>
            <w:tcW w:w="940" w:type="dxa"/>
            <w:shd w:val="clear" w:color="auto" w:fill="auto"/>
          </w:tcPr>
          <w:p w14:paraId="15C65BE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C089C0" w14:textId="4D3D47AD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62478D07" w14:textId="1539B73D" w:rsidTr="008D67C1">
        <w:tc>
          <w:tcPr>
            <w:tcW w:w="4077" w:type="dxa"/>
            <w:vMerge/>
            <w:shd w:val="clear" w:color="auto" w:fill="auto"/>
          </w:tcPr>
          <w:p w14:paraId="7D3A20F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A0FB55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7ABBB92" w14:textId="182084ED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7EEBA153" w14:textId="011EF53C" w:rsidTr="008D67C1">
        <w:tc>
          <w:tcPr>
            <w:tcW w:w="4077" w:type="dxa"/>
            <w:vMerge/>
            <w:shd w:val="clear" w:color="auto" w:fill="auto"/>
          </w:tcPr>
          <w:p w14:paraId="6DFA403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47DCBA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F9B6EE" w14:textId="4B2E09DC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1C22ACB6" w14:textId="2F79CF9B" w:rsidTr="00E76785">
        <w:tc>
          <w:tcPr>
            <w:tcW w:w="4077" w:type="dxa"/>
            <w:vMerge w:val="restart"/>
            <w:shd w:val="clear" w:color="auto" w:fill="auto"/>
          </w:tcPr>
          <w:p w14:paraId="3098D75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TEHNOLOGIJA GRAĐENJA</w:t>
            </w:r>
          </w:p>
          <w:p w14:paraId="728973D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DRŽAVANJE ZGRADA</w:t>
            </w:r>
          </w:p>
        </w:tc>
        <w:tc>
          <w:tcPr>
            <w:tcW w:w="940" w:type="dxa"/>
            <w:shd w:val="clear" w:color="auto" w:fill="auto"/>
          </w:tcPr>
          <w:p w14:paraId="1E2D5C5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D3C44A8" w14:textId="647F225B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1.10. </w:t>
            </w:r>
          </w:p>
        </w:tc>
      </w:tr>
      <w:tr w:rsidR="00F669F1" w:rsidRPr="00A66B81" w14:paraId="607F9717" w14:textId="777E1FD5" w:rsidTr="00E76785">
        <w:tc>
          <w:tcPr>
            <w:tcW w:w="4077" w:type="dxa"/>
            <w:vMerge/>
            <w:shd w:val="clear" w:color="auto" w:fill="auto"/>
          </w:tcPr>
          <w:p w14:paraId="7948871F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E74BBA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4EE3A3" w14:textId="552D8AA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F669F1" w:rsidRPr="00A66B81" w14:paraId="7020A23F" w14:textId="330C753A" w:rsidTr="00E76785">
        <w:tc>
          <w:tcPr>
            <w:tcW w:w="4077" w:type="dxa"/>
            <w:vMerge/>
            <w:shd w:val="clear" w:color="auto" w:fill="auto"/>
          </w:tcPr>
          <w:p w14:paraId="19D4340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CDC04B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FADF870" w14:textId="403D0FDE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0B752825" w14:textId="32328EA9" w:rsidTr="00E76785">
        <w:tc>
          <w:tcPr>
            <w:tcW w:w="4077" w:type="dxa"/>
            <w:vMerge w:val="restart"/>
            <w:shd w:val="clear" w:color="auto" w:fill="auto"/>
          </w:tcPr>
          <w:p w14:paraId="2EFD489E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BLIKOVANJE KONSTRUKCIJA</w:t>
            </w:r>
          </w:p>
        </w:tc>
        <w:tc>
          <w:tcPr>
            <w:tcW w:w="940" w:type="dxa"/>
            <w:shd w:val="clear" w:color="auto" w:fill="auto"/>
          </w:tcPr>
          <w:p w14:paraId="45D7A772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D3F9647" w14:textId="0217FDD0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669F1" w:rsidRPr="00A66B81" w14:paraId="65D3F56A" w14:textId="4F12FE86" w:rsidTr="00E76785">
        <w:tc>
          <w:tcPr>
            <w:tcW w:w="4077" w:type="dxa"/>
            <w:vMerge/>
            <w:shd w:val="clear" w:color="auto" w:fill="auto"/>
          </w:tcPr>
          <w:p w14:paraId="2891BAC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9B74BF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7EB381A" w14:textId="2F82A89E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497D6D82" w14:textId="76ACA60E" w:rsidTr="00E76785">
        <w:tc>
          <w:tcPr>
            <w:tcW w:w="4077" w:type="dxa"/>
            <w:vMerge/>
            <w:shd w:val="clear" w:color="auto" w:fill="auto"/>
          </w:tcPr>
          <w:p w14:paraId="0F7AD7A6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6AFC39C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FF01C60" w14:textId="0196946A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57712496" w14:textId="29B72708" w:rsidTr="008D67C1">
        <w:tc>
          <w:tcPr>
            <w:tcW w:w="4077" w:type="dxa"/>
            <w:vMerge w:val="restart"/>
            <w:shd w:val="clear" w:color="auto" w:fill="auto"/>
          </w:tcPr>
          <w:p w14:paraId="6BDEFDE0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ARMIRANO – BETONSKE I ZIDANE KONSTRUKCIJE</w:t>
            </w:r>
          </w:p>
        </w:tc>
        <w:tc>
          <w:tcPr>
            <w:tcW w:w="940" w:type="dxa"/>
            <w:shd w:val="clear" w:color="auto" w:fill="auto"/>
          </w:tcPr>
          <w:p w14:paraId="64BE588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584C39" w14:textId="4B6D5943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4.0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6682BD7B" w14:textId="12857B86" w:rsidTr="008D67C1">
        <w:tc>
          <w:tcPr>
            <w:tcW w:w="4077" w:type="dxa"/>
            <w:vMerge/>
            <w:shd w:val="clear" w:color="auto" w:fill="auto"/>
          </w:tcPr>
          <w:p w14:paraId="2A956E5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1B64C3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964FDE" w14:textId="68B4BD8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2FCA013A" w14:textId="31A96FCA" w:rsidTr="008D67C1">
        <w:tc>
          <w:tcPr>
            <w:tcW w:w="4077" w:type="dxa"/>
            <w:vMerge/>
            <w:shd w:val="clear" w:color="auto" w:fill="auto"/>
          </w:tcPr>
          <w:p w14:paraId="40ABFC9D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106E03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FD454E8" w14:textId="08C8550B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55A90FC2" w14:textId="41D13A5E" w:rsidTr="008D67C1">
        <w:tc>
          <w:tcPr>
            <w:tcW w:w="4077" w:type="dxa"/>
            <w:vMerge w:val="restart"/>
            <w:shd w:val="clear" w:color="auto" w:fill="auto"/>
          </w:tcPr>
          <w:p w14:paraId="739DE9B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RGANIZACIJA GRAĐENJA</w:t>
            </w:r>
          </w:p>
        </w:tc>
        <w:tc>
          <w:tcPr>
            <w:tcW w:w="940" w:type="dxa"/>
            <w:shd w:val="clear" w:color="auto" w:fill="auto"/>
          </w:tcPr>
          <w:p w14:paraId="0C1BA43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779558" w14:textId="21F0D561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30.09.</w:t>
            </w:r>
          </w:p>
        </w:tc>
      </w:tr>
      <w:tr w:rsidR="00F669F1" w:rsidRPr="00A66B81" w14:paraId="7039D68F" w14:textId="5F8B0D33" w:rsidTr="00E76785">
        <w:tc>
          <w:tcPr>
            <w:tcW w:w="4077" w:type="dxa"/>
            <w:vMerge/>
            <w:shd w:val="clear" w:color="auto" w:fill="auto"/>
          </w:tcPr>
          <w:p w14:paraId="51CE678F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667A9D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1ECB073" w14:textId="36C07847" w:rsidR="00F669F1" w:rsidRPr="00FF3A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</w:t>
            </w:r>
            <w:r w:rsidRPr="00FF3A19">
              <w:rPr>
                <w:color w:val="000000" w:themeColor="text1"/>
                <w:sz w:val="21"/>
                <w:szCs w:val="21"/>
              </w:rPr>
              <w:t>:00</w:t>
            </w:r>
          </w:p>
        </w:tc>
      </w:tr>
      <w:tr w:rsidR="00F669F1" w:rsidRPr="00A66B81" w14:paraId="54DF6928" w14:textId="5F1A7F62" w:rsidTr="00E76785">
        <w:tc>
          <w:tcPr>
            <w:tcW w:w="4077" w:type="dxa"/>
            <w:vMerge/>
            <w:shd w:val="clear" w:color="auto" w:fill="auto"/>
          </w:tcPr>
          <w:p w14:paraId="75E9214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0BAEEFAC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2D6097" w14:textId="087332C2" w:rsidR="00F669F1" w:rsidRPr="00FF3A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669F1" w:rsidRPr="00A66B81" w14:paraId="26AD563C" w14:textId="0A3597FF" w:rsidTr="00E76785">
        <w:tc>
          <w:tcPr>
            <w:tcW w:w="4077" w:type="dxa"/>
            <w:vMerge w:val="restart"/>
            <w:shd w:val="clear" w:color="auto" w:fill="auto"/>
          </w:tcPr>
          <w:p w14:paraId="19D1F761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A SOCIOLOGIJA</w:t>
            </w:r>
          </w:p>
        </w:tc>
        <w:tc>
          <w:tcPr>
            <w:tcW w:w="940" w:type="dxa"/>
            <w:shd w:val="clear" w:color="auto" w:fill="auto"/>
          </w:tcPr>
          <w:p w14:paraId="270C018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2A38837" w14:textId="1EE79DA3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36F43D5A" w14:textId="4B9DDB64" w:rsidTr="00E76785">
        <w:tc>
          <w:tcPr>
            <w:tcW w:w="4077" w:type="dxa"/>
            <w:vMerge/>
            <w:shd w:val="clear" w:color="auto" w:fill="auto"/>
          </w:tcPr>
          <w:p w14:paraId="62D214BC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072617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F10EA2B" w14:textId="1563C0B5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319D25B3" w14:textId="67CFCF0C" w:rsidTr="00E76785">
        <w:tc>
          <w:tcPr>
            <w:tcW w:w="4077" w:type="dxa"/>
            <w:vMerge/>
            <w:shd w:val="clear" w:color="auto" w:fill="auto"/>
          </w:tcPr>
          <w:p w14:paraId="52E2755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4BC8E0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0A1934F" w14:textId="466EFE73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02EF30BC" w14:textId="7B521ED6" w:rsidTr="008D67C1">
        <w:tc>
          <w:tcPr>
            <w:tcW w:w="4077" w:type="dxa"/>
            <w:vMerge w:val="restart"/>
            <w:shd w:val="clear" w:color="auto" w:fill="auto"/>
          </w:tcPr>
          <w:p w14:paraId="74BC225C" w14:textId="77777777" w:rsidR="00F669F1" w:rsidRPr="00FF3A19" w:rsidRDefault="00F669F1" w:rsidP="00F669F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07F178F" w14:textId="77777777" w:rsidR="00F669F1" w:rsidRPr="00FF3A19" w:rsidRDefault="00F669F1" w:rsidP="00F669F1">
            <w:pPr>
              <w:rPr>
                <w:b/>
                <w:color w:val="000000" w:themeColor="text1"/>
                <w:sz w:val="20"/>
                <w:szCs w:val="20"/>
              </w:rPr>
            </w:pPr>
            <w:r w:rsidRPr="00FF3A19">
              <w:rPr>
                <w:b/>
                <w:color w:val="000000" w:themeColor="text1"/>
                <w:sz w:val="20"/>
                <w:szCs w:val="20"/>
              </w:rPr>
              <w:t>ARHITEKTONSKE KONSTRUKCIJE 2</w:t>
            </w:r>
          </w:p>
        </w:tc>
        <w:tc>
          <w:tcPr>
            <w:tcW w:w="940" w:type="dxa"/>
            <w:shd w:val="clear" w:color="auto" w:fill="auto"/>
          </w:tcPr>
          <w:p w14:paraId="56B7B7C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111CCEB" w14:textId="56A8606E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.</w:t>
            </w:r>
          </w:p>
        </w:tc>
      </w:tr>
      <w:tr w:rsidR="00F669F1" w:rsidRPr="00A66B81" w14:paraId="4D82F46C" w14:textId="00797375" w:rsidTr="008D67C1">
        <w:tc>
          <w:tcPr>
            <w:tcW w:w="4077" w:type="dxa"/>
            <w:vMerge/>
            <w:shd w:val="clear" w:color="auto" w:fill="auto"/>
          </w:tcPr>
          <w:p w14:paraId="2D2D5C36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0375B23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B01E31" w14:textId="3276073D" w:rsidR="00F669F1" w:rsidRPr="00FF3A19" w:rsidRDefault="00F669F1" w:rsidP="00F669F1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F669F1" w:rsidRPr="00A66B81" w14:paraId="2212302A" w14:textId="45F062DA" w:rsidTr="008D67C1">
        <w:tc>
          <w:tcPr>
            <w:tcW w:w="4077" w:type="dxa"/>
            <w:vMerge/>
            <w:shd w:val="clear" w:color="auto" w:fill="auto"/>
          </w:tcPr>
          <w:p w14:paraId="33E7BD0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C4BC80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2459280" w14:textId="2B246C4A" w:rsidR="00F669F1" w:rsidRPr="00FF3A19" w:rsidRDefault="00F669F1" w:rsidP="00F669F1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22E51D96" w14:textId="3BBA35F6" w:rsidTr="008D67C1">
        <w:tc>
          <w:tcPr>
            <w:tcW w:w="4077" w:type="dxa"/>
            <w:vMerge w:val="restart"/>
            <w:shd w:val="clear" w:color="auto" w:fill="auto"/>
          </w:tcPr>
          <w:p w14:paraId="2ECE71CF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FIZIKA ZGRADE</w:t>
            </w:r>
          </w:p>
        </w:tc>
        <w:tc>
          <w:tcPr>
            <w:tcW w:w="940" w:type="dxa"/>
            <w:shd w:val="clear" w:color="auto" w:fill="auto"/>
          </w:tcPr>
          <w:p w14:paraId="40F0CEA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1353FFF" w14:textId="2C4372B8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669F1" w:rsidRPr="00A66B81" w14:paraId="67DA48E0" w14:textId="449D7234" w:rsidTr="008D67C1">
        <w:tc>
          <w:tcPr>
            <w:tcW w:w="4077" w:type="dxa"/>
            <w:vMerge/>
            <w:shd w:val="clear" w:color="auto" w:fill="auto"/>
          </w:tcPr>
          <w:p w14:paraId="4AACD86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3F6201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439C8D3" w14:textId="1C598BA9" w:rsidR="00F669F1" w:rsidRPr="00FF3A19" w:rsidRDefault="00F669F1" w:rsidP="00F669F1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 xml:space="preserve">:00 </w:t>
            </w:r>
          </w:p>
        </w:tc>
      </w:tr>
      <w:tr w:rsidR="00F669F1" w:rsidRPr="00A66B81" w14:paraId="46799BDC" w14:textId="2EABD7E1" w:rsidTr="008D67C1">
        <w:tc>
          <w:tcPr>
            <w:tcW w:w="4077" w:type="dxa"/>
            <w:vMerge/>
            <w:shd w:val="clear" w:color="auto" w:fill="auto"/>
          </w:tcPr>
          <w:p w14:paraId="3C2AADE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C5DC89D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4E5FF22" w14:textId="2F5B2142" w:rsidR="00F669F1" w:rsidRPr="00FF3A19" w:rsidRDefault="00F669F1" w:rsidP="00F669F1">
            <w:pPr>
              <w:spacing w:before="100" w:beforeAutospacing="1" w:after="100" w:afterAutospacing="1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928B28B" w14:textId="4FE43F51" w:rsidTr="008D67C1">
        <w:tc>
          <w:tcPr>
            <w:tcW w:w="4077" w:type="dxa"/>
            <w:vMerge w:val="restart"/>
            <w:shd w:val="clear" w:color="auto" w:fill="auto"/>
          </w:tcPr>
          <w:p w14:paraId="425D1EF6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OKOLIŠA</w:t>
            </w:r>
          </w:p>
        </w:tc>
        <w:tc>
          <w:tcPr>
            <w:tcW w:w="940" w:type="dxa"/>
            <w:shd w:val="clear" w:color="auto" w:fill="auto"/>
          </w:tcPr>
          <w:p w14:paraId="0979AD9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C064F9B" w14:textId="60BD45BE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2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1BB7D440" w14:textId="67A7D468" w:rsidTr="008D67C1">
        <w:tc>
          <w:tcPr>
            <w:tcW w:w="4077" w:type="dxa"/>
            <w:vMerge/>
            <w:shd w:val="clear" w:color="auto" w:fill="auto"/>
          </w:tcPr>
          <w:p w14:paraId="6956520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F9637C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0E6A795" w14:textId="1920654F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7328F8A9" w14:textId="2575A9D5" w:rsidTr="008D67C1">
        <w:tc>
          <w:tcPr>
            <w:tcW w:w="4077" w:type="dxa"/>
            <w:vMerge/>
            <w:shd w:val="clear" w:color="auto" w:fill="auto"/>
          </w:tcPr>
          <w:p w14:paraId="76565BE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A10F07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E67BD2" w14:textId="5617BAAA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7229DAD5" w14:textId="7AC3BA49" w:rsidTr="00E76785">
        <w:tc>
          <w:tcPr>
            <w:tcW w:w="4077" w:type="dxa"/>
            <w:vMerge w:val="restart"/>
            <w:shd w:val="clear" w:color="auto" w:fill="auto"/>
          </w:tcPr>
          <w:p w14:paraId="05D84F4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GRADE ZA ODGOJ I OBRAZOVANJE</w:t>
            </w:r>
          </w:p>
        </w:tc>
        <w:tc>
          <w:tcPr>
            <w:tcW w:w="940" w:type="dxa"/>
            <w:shd w:val="clear" w:color="auto" w:fill="auto"/>
          </w:tcPr>
          <w:p w14:paraId="56660F3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4628234" w14:textId="528610BC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 xml:space="preserve">9.  </w:t>
            </w:r>
          </w:p>
        </w:tc>
      </w:tr>
      <w:tr w:rsidR="00F669F1" w:rsidRPr="00A66B81" w14:paraId="6DE176F5" w14:textId="2757C8F6" w:rsidTr="00E76785">
        <w:tc>
          <w:tcPr>
            <w:tcW w:w="4077" w:type="dxa"/>
            <w:vMerge/>
            <w:shd w:val="clear" w:color="auto" w:fill="auto"/>
          </w:tcPr>
          <w:p w14:paraId="4ABD045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05BFA8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3A72272" w14:textId="24BEF9B6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1:00  </w:t>
            </w:r>
          </w:p>
        </w:tc>
      </w:tr>
      <w:tr w:rsidR="00F669F1" w:rsidRPr="00A66B81" w14:paraId="17310CD2" w14:textId="47A5E8A4" w:rsidTr="00E76785">
        <w:tc>
          <w:tcPr>
            <w:tcW w:w="4077" w:type="dxa"/>
            <w:vMerge/>
            <w:shd w:val="clear" w:color="auto" w:fill="auto"/>
          </w:tcPr>
          <w:p w14:paraId="7D9D857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F163F2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381D765" w14:textId="6760F5DB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1107EEF7" w14:textId="5CD8CB3F" w:rsidTr="00E76785">
        <w:tc>
          <w:tcPr>
            <w:tcW w:w="4077" w:type="dxa"/>
            <w:vMerge w:val="restart"/>
            <w:shd w:val="clear" w:color="auto" w:fill="auto"/>
          </w:tcPr>
          <w:p w14:paraId="4FC58092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OSLOVNE ZGRADE</w:t>
            </w:r>
          </w:p>
        </w:tc>
        <w:tc>
          <w:tcPr>
            <w:tcW w:w="940" w:type="dxa"/>
            <w:shd w:val="clear" w:color="auto" w:fill="auto"/>
          </w:tcPr>
          <w:p w14:paraId="66E2484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1FC2444" w14:textId="3FF261C9" w:rsidR="00F669F1" w:rsidRPr="00FF3A19" w:rsidRDefault="00F669F1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2553DF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7A2EB39B" w14:textId="2CEED83D" w:rsidTr="00E76785">
        <w:tc>
          <w:tcPr>
            <w:tcW w:w="4077" w:type="dxa"/>
            <w:vMerge/>
            <w:shd w:val="clear" w:color="auto" w:fill="auto"/>
          </w:tcPr>
          <w:p w14:paraId="78673E4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BCD7E71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5787BB6" w14:textId="316F3145" w:rsidR="00F669F1" w:rsidRPr="00FF3A19" w:rsidRDefault="00993186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="00F669F1"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01E60FCD" w14:textId="7B1F6B45" w:rsidTr="00E76785">
        <w:tc>
          <w:tcPr>
            <w:tcW w:w="4077" w:type="dxa"/>
            <w:vMerge/>
            <w:shd w:val="clear" w:color="auto" w:fill="auto"/>
          </w:tcPr>
          <w:p w14:paraId="6CAD2DE1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AC5F23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6EA3453" w14:textId="0DC4B43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CC35B9A" w14:textId="1E143092" w:rsidTr="00E76785">
        <w:tc>
          <w:tcPr>
            <w:tcW w:w="4077" w:type="dxa"/>
            <w:vMerge w:val="restart"/>
            <w:shd w:val="clear" w:color="auto" w:fill="auto"/>
          </w:tcPr>
          <w:p w14:paraId="71F8CF10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VJETSKA ARHITEKTURA 20. STOLJEĆA</w:t>
            </w:r>
          </w:p>
        </w:tc>
        <w:tc>
          <w:tcPr>
            <w:tcW w:w="940" w:type="dxa"/>
            <w:shd w:val="clear" w:color="auto" w:fill="auto"/>
          </w:tcPr>
          <w:p w14:paraId="712C7D5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2D266EC" w14:textId="350EB5DD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0.0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5D559731" w14:textId="71F15F95" w:rsidTr="00E76785">
        <w:tc>
          <w:tcPr>
            <w:tcW w:w="4077" w:type="dxa"/>
            <w:vMerge/>
            <w:shd w:val="clear" w:color="auto" w:fill="auto"/>
          </w:tcPr>
          <w:p w14:paraId="1D9E040E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20E5025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A258B17" w14:textId="6B8113EE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0F587670" w14:textId="3E97FA70" w:rsidTr="00E76785">
        <w:tc>
          <w:tcPr>
            <w:tcW w:w="4077" w:type="dxa"/>
            <w:vMerge/>
            <w:shd w:val="clear" w:color="auto" w:fill="auto"/>
          </w:tcPr>
          <w:p w14:paraId="3796289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69FF10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0EDD6DC" w14:textId="4E41894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2AFCC72E" w14:textId="3A9C87CB" w:rsidTr="00E76785">
        <w:tc>
          <w:tcPr>
            <w:tcW w:w="4077" w:type="dxa"/>
            <w:vMerge w:val="restart"/>
            <w:shd w:val="clear" w:color="auto" w:fill="auto"/>
          </w:tcPr>
          <w:p w14:paraId="4FC4693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URBANIZAM 3</w:t>
            </w:r>
          </w:p>
        </w:tc>
        <w:tc>
          <w:tcPr>
            <w:tcW w:w="940" w:type="dxa"/>
            <w:shd w:val="clear" w:color="auto" w:fill="auto"/>
          </w:tcPr>
          <w:p w14:paraId="3D0594F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A2F7DE0" w14:textId="33B8FB7F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0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3B2D4E65" w14:textId="313A983B" w:rsidTr="00E76785">
        <w:tc>
          <w:tcPr>
            <w:tcW w:w="4077" w:type="dxa"/>
            <w:vMerge/>
            <w:shd w:val="clear" w:color="auto" w:fill="auto"/>
          </w:tcPr>
          <w:p w14:paraId="3E71EA2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330CE15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25ED564" w14:textId="3A63E13E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2E61C265" w14:textId="77700287" w:rsidTr="00E76785">
        <w:tc>
          <w:tcPr>
            <w:tcW w:w="4077" w:type="dxa"/>
            <w:vMerge/>
            <w:shd w:val="clear" w:color="auto" w:fill="auto"/>
          </w:tcPr>
          <w:p w14:paraId="5425564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76BB69D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A497030" w14:textId="433C3B9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7A87B0CA" w14:textId="58C40153" w:rsidTr="00E76785">
        <w:tc>
          <w:tcPr>
            <w:tcW w:w="4077" w:type="dxa"/>
            <w:vMerge w:val="restart"/>
            <w:shd w:val="clear" w:color="auto" w:fill="auto"/>
          </w:tcPr>
          <w:p w14:paraId="776B782D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OSNOVE PROSTORNOG PLANIRANJA</w:t>
            </w:r>
          </w:p>
        </w:tc>
        <w:tc>
          <w:tcPr>
            <w:tcW w:w="940" w:type="dxa"/>
            <w:shd w:val="clear" w:color="auto" w:fill="auto"/>
          </w:tcPr>
          <w:p w14:paraId="70EE4E3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13C1F41" w14:textId="68B9CBB1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2.10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2BAA4567" w14:textId="5992532D" w:rsidTr="00E76785">
        <w:tc>
          <w:tcPr>
            <w:tcW w:w="4077" w:type="dxa"/>
            <w:vMerge/>
            <w:shd w:val="clear" w:color="auto" w:fill="auto"/>
          </w:tcPr>
          <w:p w14:paraId="42962DB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664C64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3179B36" w14:textId="1516754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3CD98792" w14:textId="25CEF95D" w:rsidTr="00E76785">
        <w:tc>
          <w:tcPr>
            <w:tcW w:w="4077" w:type="dxa"/>
            <w:vMerge/>
            <w:shd w:val="clear" w:color="auto" w:fill="auto"/>
          </w:tcPr>
          <w:p w14:paraId="3E3551A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E89D68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8F79345" w14:textId="78C6DEAD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620530C" w14:textId="3103DDB2" w:rsidTr="008D67C1">
        <w:tc>
          <w:tcPr>
            <w:tcW w:w="4077" w:type="dxa"/>
            <w:vMerge w:val="restart"/>
            <w:shd w:val="clear" w:color="auto" w:fill="auto"/>
          </w:tcPr>
          <w:p w14:paraId="0032CD26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TALNE I DRVENE KONSTRUKCIJE</w:t>
            </w:r>
          </w:p>
        </w:tc>
        <w:tc>
          <w:tcPr>
            <w:tcW w:w="940" w:type="dxa"/>
            <w:shd w:val="clear" w:color="auto" w:fill="auto"/>
          </w:tcPr>
          <w:p w14:paraId="37F4EDD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A5626EE" w14:textId="6E5955CA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8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0</w:t>
            </w:r>
            <w:r>
              <w:rPr>
                <w:b/>
                <w:color w:val="000000" w:themeColor="text1"/>
                <w:sz w:val="22"/>
                <w:szCs w:val="22"/>
              </w:rPr>
              <w:t>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6C3CEFC0" w14:textId="0ED3A213" w:rsidTr="008D67C1">
        <w:tc>
          <w:tcPr>
            <w:tcW w:w="4077" w:type="dxa"/>
            <w:vMerge/>
            <w:shd w:val="clear" w:color="auto" w:fill="auto"/>
          </w:tcPr>
          <w:p w14:paraId="011EE45B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92B273D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78D2122" w14:textId="3741064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01CCB0DD" w14:textId="7FC063BC" w:rsidTr="008D67C1">
        <w:tc>
          <w:tcPr>
            <w:tcW w:w="4077" w:type="dxa"/>
            <w:vMerge/>
            <w:shd w:val="clear" w:color="auto" w:fill="auto"/>
          </w:tcPr>
          <w:p w14:paraId="78C68B80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3E2A19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5CF916" w14:textId="0059965A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47F43860" w14:textId="47FB8BAE" w:rsidTr="008D67C1">
        <w:tc>
          <w:tcPr>
            <w:tcW w:w="4077" w:type="dxa"/>
            <w:vMerge w:val="restart"/>
            <w:shd w:val="clear" w:color="auto" w:fill="auto"/>
          </w:tcPr>
          <w:p w14:paraId="24A9C90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INSTALACIJE U ZGRADAMA</w:t>
            </w:r>
          </w:p>
        </w:tc>
        <w:tc>
          <w:tcPr>
            <w:tcW w:w="940" w:type="dxa"/>
            <w:shd w:val="clear" w:color="auto" w:fill="auto"/>
          </w:tcPr>
          <w:p w14:paraId="2091FAF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B55DC61" w14:textId="359AADBF" w:rsidR="00F669F1" w:rsidRPr="00FF3A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01.10. </w:t>
            </w:r>
          </w:p>
        </w:tc>
      </w:tr>
      <w:tr w:rsidR="00F669F1" w:rsidRPr="00A66B81" w14:paraId="1EC0C0F7" w14:textId="2F51D6F4" w:rsidTr="008D67C1">
        <w:tc>
          <w:tcPr>
            <w:tcW w:w="4077" w:type="dxa"/>
            <w:vMerge/>
            <w:shd w:val="clear" w:color="auto" w:fill="auto"/>
          </w:tcPr>
          <w:p w14:paraId="7F238B1F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19D12B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1E379B4" w14:textId="2F673BCF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F669F1" w:rsidRPr="00A66B81" w14:paraId="7635E912" w14:textId="0EE55EA9" w:rsidTr="008D67C1">
        <w:tc>
          <w:tcPr>
            <w:tcW w:w="4077" w:type="dxa"/>
            <w:vMerge/>
            <w:shd w:val="clear" w:color="auto" w:fill="auto"/>
          </w:tcPr>
          <w:p w14:paraId="63B77DA6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15C32C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915D916" w14:textId="07E9A5C8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2D0D107" w14:textId="46FD7D15" w:rsidTr="008D67C1">
        <w:tc>
          <w:tcPr>
            <w:tcW w:w="4077" w:type="dxa"/>
            <w:vMerge w:val="restart"/>
            <w:shd w:val="clear" w:color="auto" w:fill="auto"/>
          </w:tcPr>
          <w:p w14:paraId="0D3B4DB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ERGETSKI UČINKOVITA I ODRŽIVA ARHITEKTURA</w:t>
            </w:r>
          </w:p>
        </w:tc>
        <w:tc>
          <w:tcPr>
            <w:tcW w:w="940" w:type="dxa"/>
            <w:shd w:val="clear" w:color="auto" w:fill="auto"/>
          </w:tcPr>
          <w:p w14:paraId="3720B71A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D1D2992" w14:textId="475C3100" w:rsidR="00F669F1" w:rsidRPr="00580019" w:rsidRDefault="002553DF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9</w:t>
            </w:r>
            <w:r w:rsidR="00F669F1" w:rsidRPr="005800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41144E65" w14:textId="7307AD0F" w:rsidTr="008D67C1">
        <w:tc>
          <w:tcPr>
            <w:tcW w:w="4077" w:type="dxa"/>
            <w:vMerge/>
            <w:shd w:val="clear" w:color="auto" w:fill="auto"/>
          </w:tcPr>
          <w:p w14:paraId="7FEFF7A5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3FC69A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56F120C" w14:textId="3D4DD5DA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</w:t>
            </w:r>
            <w:r w:rsidRPr="005800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3EDFD772" w14:textId="405F60B6" w:rsidTr="00E76785">
        <w:tc>
          <w:tcPr>
            <w:tcW w:w="4077" w:type="dxa"/>
            <w:vMerge/>
            <w:shd w:val="clear" w:color="auto" w:fill="auto"/>
          </w:tcPr>
          <w:p w14:paraId="4310523B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42F7D9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CF21A19" w14:textId="2989AE25" w:rsidR="00F669F1" w:rsidRPr="005800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438036F2" w14:textId="006F1F35" w:rsidTr="00E76785">
        <w:tc>
          <w:tcPr>
            <w:tcW w:w="4077" w:type="dxa"/>
            <w:vMerge w:val="restart"/>
            <w:shd w:val="clear" w:color="auto" w:fill="auto"/>
          </w:tcPr>
          <w:p w14:paraId="2C590A41" w14:textId="0F9C139B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ZAŠTITA GRADITELJSKOG NASL</w:t>
            </w:r>
            <w:r>
              <w:rPr>
                <w:b/>
                <w:color w:val="000000" w:themeColor="text1"/>
                <w:sz w:val="22"/>
                <w:szCs w:val="22"/>
              </w:rPr>
              <w:t>I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JEĐA</w:t>
            </w:r>
          </w:p>
        </w:tc>
        <w:tc>
          <w:tcPr>
            <w:tcW w:w="940" w:type="dxa"/>
            <w:shd w:val="clear" w:color="auto" w:fill="auto"/>
          </w:tcPr>
          <w:p w14:paraId="6EEB314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FCE96E9" w14:textId="7680B34C" w:rsidR="00F669F1" w:rsidRPr="00FF3A19" w:rsidRDefault="007B4147" w:rsidP="002553D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5.</w:t>
            </w:r>
          </w:p>
        </w:tc>
      </w:tr>
      <w:tr w:rsidR="00F669F1" w:rsidRPr="00A66B81" w14:paraId="0788EB1C" w14:textId="055654C6" w:rsidTr="00E76785">
        <w:tc>
          <w:tcPr>
            <w:tcW w:w="4077" w:type="dxa"/>
            <w:vMerge/>
            <w:shd w:val="clear" w:color="auto" w:fill="auto"/>
          </w:tcPr>
          <w:p w14:paraId="28C8B4A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6C69912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BEB28CB" w14:textId="3F9F1237" w:rsidR="00F669F1" w:rsidRPr="00FF3A19" w:rsidRDefault="007B4147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6:00</w:t>
            </w:r>
          </w:p>
        </w:tc>
      </w:tr>
      <w:tr w:rsidR="00F669F1" w:rsidRPr="00A66B81" w14:paraId="165347C0" w14:textId="5B362C29" w:rsidTr="00E76785">
        <w:tc>
          <w:tcPr>
            <w:tcW w:w="4077" w:type="dxa"/>
            <w:vMerge/>
            <w:shd w:val="clear" w:color="auto" w:fill="auto"/>
          </w:tcPr>
          <w:p w14:paraId="2AB0524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9518E7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D2494F" w14:textId="21EA840C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05B9F908" w14:textId="34EFB724" w:rsidTr="00E76785">
        <w:tc>
          <w:tcPr>
            <w:tcW w:w="4077" w:type="dxa"/>
            <w:vMerge w:val="restart"/>
            <w:shd w:val="clear" w:color="auto" w:fill="auto"/>
          </w:tcPr>
          <w:p w14:paraId="13F44162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lastRenderedPageBreak/>
              <w:t>UVOD U TEORIJU ARHITEKTURE</w:t>
            </w:r>
          </w:p>
        </w:tc>
        <w:tc>
          <w:tcPr>
            <w:tcW w:w="940" w:type="dxa"/>
            <w:shd w:val="clear" w:color="auto" w:fill="auto"/>
          </w:tcPr>
          <w:p w14:paraId="1C7CFBA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1CF3892" w14:textId="7D3D57A9" w:rsidR="00F669F1" w:rsidRPr="00FF3A19" w:rsidRDefault="00981240" w:rsidP="009812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1</w:t>
            </w:r>
            <w:r w:rsidR="00F669F1"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0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515B1C55" w14:textId="35AD2834" w:rsidTr="00E76785">
        <w:tc>
          <w:tcPr>
            <w:tcW w:w="4077" w:type="dxa"/>
            <w:vMerge/>
            <w:shd w:val="clear" w:color="auto" w:fill="auto"/>
          </w:tcPr>
          <w:p w14:paraId="4A93600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2D7DF4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E9C6852" w14:textId="17DD5B9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54AB9A30" w14:textId="55885316" w:rsidTr="00E76785">
        <w:tc>
          <w:tcPr>
            <w:tcW w:w="4077" w:type="dxa"/>
            <w:vMerge/>
            <w:shd w:val="clear" w:color="auto" w:fill="auto"/>
          </w:tcPr>
          <w:p w14:paraId="2F5ABD2D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718281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4C6AB70" w14:textId="3CD876F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5FF0F243" w14:textId="130E7411" w:rsidTr="00E76785">
        <w:tc>
          <w:tcPr>
            <w:tcW w:w="4077" w:type="dxa"/>
            <w:vMerge w:val="restart"/>
            <w:shd w:val="clear" w:color="auto" w:fill="auto"/>
          </w:tcPr>
          <w:p w14:paraId="56470D9C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HRVATSKA ARHITEKTURA 20. STOLJEĆA</w:t>
            </w:r>
          </w:p>
        </w:tc>
        <w:tc>
          <w:tcPr>
            <w:tcW w:w="940" w:type="dxa"/>
            <w:shd w:val="clear" w:color="auto" w:fill="auto"/>
          </w:tcPr>
          <w:p w14:paraId="7EE20245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F7E00C9" w14:textId="4E3F22BA" w:rsidR="00F669F1" w:rsidRPr="00FF3A19" w:rsidRDefault="00993186" w:rsidP="009812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 w:val="22"/>
                <w:szCs w:val="22"/>
              </w:rPr>
              <w:t>22.09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F669F1" w:rsidRPr="00A66B81" w14:paraId="4A65F5D6" w14:textId="628DBDC0" w:rsidTr="00E76785">
        <w:tc>
          <w:tcPr>
            <w:tcW w:w="4077" w:type="dxa"/>
            <w:vMerge/>
            <w:shd w:val="clear" w:color="auto" w:fill="auto"/>
          </w:tcPr>
          <w:p w14:paraId="398AECFA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1B1F73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366660E" w14:textId="3FD200E8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5F1DE893" w14:textId="31DC4170" w:rsidTr="00E76785">
        <w:tc>
          <w:tcPr>
            <w:tcW w:w="4077" w:type="dxa"/>
            <w:vMerge/>
            <w:shd w:val="clear" w:color="auto" w:fill="auto"/>
          </w:tcPr>
          <w:p w14:paraId="4494E8E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FB80824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21D0A38" w14:textId="5757F50C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BF5C7AD" w14:textId="1CB765E3" w:rsidTr="00E76785">
        <w:tc>
          <w:tcPr>
            <w:tcW w:w="4077" w:type="dxa"/>
            <w:vMerge w:val="restart"/>
            <w:shd w:val="clear" w:color="auto" w:fill="auto"/>
          </w:tcPr>
          <w:p w14:paraId="19702E5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ENTERIJER</w:t>
            </w:r>
          </w:p>
        </w:tc>
        <w:tc>
          <w:tcPr>
            <w:tcW w:w="940" w:type="dxa"/>
            <w:shd w:val="clear" w:color="auto" w:fill="auto"/>
          </w:tcPr>
          <w:p w14:paraId="7FAE786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34DD51E" w14:textId="2F51CAE8" w:rsidR="00F669F1" w:rsidRPr="00FF3A19" w:rsidRDefault="00F669F1" w:rsidP="009812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 xml:space="preserve">9. </w:t>
            </w:r>
          </w:p>
        </w:tc>
      </w:tr>
      <w:tr w:rsidR="00F669F1" w:rsidRPr="00A66B81" w14:paraId="10A877A3" w14:textId="3B9FC0A6" w:rsidTr="00E76785">
        <w:tc>
          <w:tcPr>
            <w:tcW w:w="4077" w:type="dxa"/>
            <w:vMerge/>
            <w:shd w:val="clear" w:color="auto" w:fill="auto"/>
          </w:tcPr>
          <w:p w14:paraId="5EFA0147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80FDAE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34ECA01" w14:textId="017FE351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218002B0" w14:textId="1096C5E1" w:rsidTr="00E76785">
        <w:tc>
          <w:tcPr>
            <w:tcW w:w="4077" w:type="dxa"/>
            <w:vMerge/>
            <w:shd w:val="clear" w:color="auto" w:fill="auto"/>
          </w:tcPr>
          <w:p w14:paraId="2A02519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600586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64D609B" w14:textId="6460A85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22A9214F" w14:textId="2F102261" w:rsidTr="00E76785">
        <w:tc>
          <w:tcPr>
            <w:tcW w:w="4077" w:type="dxa"/>
            <w:vMerge w:val="restart"/>
            <w:shd w:val="clear" w:color="auto" w:fill="auto"/>
          </w:tcPr>
          <w:p w14:paraId="46F3CE63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PLANIRANJE GRADA</w:t>
            </w:r>
          </w:p>
        </w:tc>
        <w:tc>
          <w:tcPr>
            <w:tcW w:w="940" w:type="dxa"/>
            <w:shd w:val="clear" w:color="auto" w:fill="auto"/>
          </w:tcPr>
          <w:p w14:paraId="12418B80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79177AD" w14:textId="4DAE66FE" w:rsidR="00F669F1" w:rsidRPr="00FF3A19" w:rsidRDefault="00F669F1" w:rsidP="009812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6A6BD54D" w14:textId="3D06ED22" w:rsidTr="00E76785">
        <w:tc>
          <w:tcPr>
            <w:tcW w:w="4077" w:type="dxa"/>
            <w:vMerge/>
            <w:shd w:val="clear" w:color="auto" w:fill="auto"/>
          </w:tcPr>
          <w:p w14:paraId="4D6F981C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D2B3DC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EEE6380" w14:textId="29D9FBB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4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2E23CFB8" w14:textId="75E83D38" w:rsidTr="00E76785">
        <w:tc>
          <w:tcPr>
            <w:tcW w:w="4077" w:type="dxa"/>
            <w:vMerge/>
            <w:shd w:val="clear" w:color="auto" w:fill="auto"/>
          </w:tcPr>
          <w:p w14:paraId="45E2E6D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CBE368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183E6E8D" w14:textId="6B263F4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66132D8E" w14:textId="2811FD33" w:rsidTr="008D67C1">
        <w:tc>
          <w:tcPr>
            <w:tcW w:w="4077" w:type="dxa"/>
            <w:vMerge w:val="restart"/>
            <w:shd w:val="clear" w:color="auto" w:fill="auto"/>
          </w:tcPr>
          <w:p w14:paraId="2EE49E0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MENADŽMENT U ARHITEKTURI</w:t>
            </w:r>
          </w:p>
        </w:tc>
        <w:tc>
          <w:tcPr>
            <w:tcW w:w="940" w:type="dxa"/>
            <w:shd w:val="clear" w:color="auto" w:fill="auto"/>
          </w:tcPr>
          <w:p w14:paraId="138F9118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5BE06AF" w14:textId="264A940A" w:rsidR="00F669F1" w:rsidRPr="00FF3A19" w:rsidRDefault="00F669F1" w:rsidP="0098124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5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3A19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2B1F6B88" w14:textId="7B210A3A" w:rsidTr="008D67C1">
        <w:tc>
          <w:tcPr>
            <w:tcW w:w="4077" w:type="dxa"/>
            <w:vMerge/>
            <w:shd w:val="clear" w:color="auto" w:fill="auto"/>
          </w:tcPr>
          <w:p w14:paraId="08C79374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B708E13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8074CF0" w14:textId="6B5ADC4B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FF3A19">
              <w:rPr>
                <w:color w:val="000000" w:themeColor="text1"/>
                <w:sz w:val="22"/>
                <w:szCs w:val="22"/>
              </w:rPr>
              <w:t>:00</w:t>
            </w:r>
          </w:p>
        </w:tc>
      </w:tr>
      <w:tr w:rsidR="00F669F1" w:rsidRPr="00A66B81" w14:paraId="41AC2EE7" w14:textId="2E4CFBBD" w:rsidTr="008D67C1">
        <w:tc>
          <w:tcPr>
            <w:tcW w:w="4077" w:type="dxa"/>
            <w:vMerge/>
            <w:shd w:val="clear" w:color="auto" w:fill="auto"/>
          </w:tcPr>
          <w:p w14:paraId="6F6CF9CC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42B80C8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29C690C2" w14:textId="3555AF47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669F1" w:rsidRPr="00A66B81" w14:paraId="325F8CC7" w14:textId="060A60F7" w:rsidTr="008D67C1">
        <w:tc>
          <w:tcPr>
            <w:tcW w:w="4077" w:type="dxa"/>
            <w:vMerge w:val="restart"/>
            <w:shd w:val="clear" w:color="auto" w:fill="auto"/>
          </w:tcPr>
          <w:p w14:paraId="05903840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B40F5A">
              <w:rPr>
                <w:b/>
                <w:color w:val="000000" w:themeColor="text1"/>
                <w:sz w:val="22"/>
                <w:szCs w:val="22"/>
              </w:rPr>
              <w:t>URBANISTIČKO-ARHITEKTONSKI STUDIO-ZAVRŠNI RAD</w:t>
            </w:r>
          </w:p>
        </w:tc>
        <w:tc>
          <w:tcPr>
            <w:tcW w:w="940" w:type="dxa"/>
            <w:shd w:val="clear" w:color="auto" w:fill="auto"/>
          </w:tcPr>
          <w:p w14:paraId="08CAAB0C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2109CE3" w14:textId="17C217B1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669F1" w:rsidRPr="00A66B81" w14:paraId="4C755D8E" w14:textId="66506708" w:rsidTr="008D67C1">
        <w:tc>
          <w:tcPr>
            <w:tcW w:w="4077" w:type="dxa"/>
            <w:vMerge/>
            <w:shd w:val="clear" w:color="auto" w:fill="auto"/>
          </w:tcPr>
          <w:p w14:paraId="16A87FBE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59396082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93835D2" w14:textId="6A83B6D2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669F1" w:rsidRPr="00A66B81" w14:paraId="63EA2ECE" w14:textId="14D20B87" w:rsidTr="008D67C1">
        <w:tc>
          <w:tcPr>
            <w:tcW w:w="4077" w:type="dxa"/>
            <w:vMerge/>
            <w:shd w:val="clear" w:color="auto" w:fill="auto"/>
          </w:tcPr>
          <w:p w14:paraId="4D92E721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17B9AEF6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4979E244" w14:textId="3816A88A" w:rsidR="00F669F1" w:rsidRPr="00FF3A19" w:rsidRDefault="00F669F1" w:rsidP="00F669F1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3A19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669F1" w:rsidRPr="00A66B81" w14:paraId="3029ABDF" w14:textId="7BAB1F82" w:rsidTr="008D67C1">
        <w:tc>
          <w:tcPr>
            <w:tcW w:w="4077" w:type="dxa"/>
            <w:vMerge w:val="restart"/>
            <w:shd w:val="clear" w:color="auto" w:fill="auto"/>
          </w:tcPr>
          <w:p w14:paraId="2A128874" w14:textId="77777777" w:rsidR="00F669F1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4098809" w14:textId="77777777" w:rsidR="00F669F1" w:rsidRPr="006B3855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 w:rsidRPr="006B3855">
              <w:rPr>
                <w:b/>
                <w:bCs/>
                <w:color w:val="000000" w:themeColor="text1"/>
                <w:sz w:val="22"/>
                <w:szCs w:val="22"/>
                <w:lang w:val="pl-PL"/>
              </w:rPr>
              <w:t>JAVNI INFRASTRUKTURNI SUSTAVI</w:t>
            </w:r>
          </w:p>
        </w:tc>
        <w:tc>
          <w:tcPr>
            <w:tcW w:w="940" w:type="dxa"/>
            <w:shd w:val="clear" w:color="auto" w:fill="auto"/>
          </w:tcPr>
          <w:p w14:paraId="1CB47619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22352BB" w14:textId="65DC4177" w:rsidR="00F669F1" w:rsidRPr="00580019" w:rsidRDefault="00981240" w:rsidP="0098124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9.09</w:t>
            </w:r>
            <w:r w:rsidR="00F669F1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1AFE21AF" w14:textId="576A7F4B" w:rsidTr="008D67C1">
        <w:tc>
          <w:tcPr>
            <w:tcW w:w="4077" w:type="dxa"/>
            <w:vMerge/>
            <w:shd w:val="clear" w:color="auto" w:fill="auto"/>
          </w:tcPr>
          <w:p w14:paraId="49B35EFB" w14:textId="77777777" w:rsidR="00F669F1" w:rsidRPr="006B3855" w:rsidRDefault="00F669F1" w:rsidP="00F669F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dxa"/>
            <w:shd w:val="clear" w:color="auto" w:fill="auto"/>
          </w:tcPr>
          <w:p w14:paraId="014F9C47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62B0225" w14:textId="10397983" w:rsidR="00F669F1" w:rsidRPr="005800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0218AB50" w14:textId="091CB55C" w:rsidTr="008D67C1">
        <w:tc>
          <w:tcPr>
            <w:tcW w:w="4077" w:type="dxa"/>
            <w:vMerge/>
            <w:shd w:val="clear" w:color="auto" w:fill="auto"/>
          </w:tcPr>
          <w:p w14:paraId="225EE628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DB04D1F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F8B67C4" w14:textId="64A0D776" w:rsidR="00F669F1" w:rsidRPr="005800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669F1" w:rsidRPr="00A66B81" w14:paraId="5085CC4B" w14:textId="44BDC51C" w:rsidTr="008D67C1">
        <w:tc>
          <w:tcPr>
            <w:tcW w:w="4077" w:type="dxa"/>
            <w:vMerge w:val="restart"/>
            <w:shd w:val="clear" w:color="auto" w:fill="auto"/>
          </w:tcPr>
          <w:p w14:paraId="0770DF21" w14:textId="77777777" w:rsidR="00F669F1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14:paraId="102C97E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RURIZAM</w:t>
            </w:r>
          </w:p>
        </w:tc>
        <w:tc>
          <w:tcPr>
            <w:tcW w:w="940" w:type="dxa"/>
            <w:shd w:val="clear" w:color="auto" w:fill="auto"/>
          </w:tcPr>
          <w:p w14:paraId="19CC827B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55B65FCB" w14:textId="542058EE" w:rsidR="00F669F1" w:rsidRPr="006B3855" w:rsidRDefault="00F669F1" w:rsidP="0098124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4</w:t>
            </w:r>
            <w:r>
              <w:rPr>
                <w:b/>
                <w:color w:val="000000" w:themeColor="text1"/>
                <w:sz w:val="22"/>
                <w:szCs w:val="22"/>
              </w:rPr>
              <w:t>.0</w:t>
            </w:r>
            <w:r w:rsidR="00981240">
              <w:rPr>
                <w:b/>
                <w:color w:val="000000" w:themeColor="text1"/>
                <w:sz w:val="22"/>
                <w:szCs w:val="22"/>
              </w:rPr>
              <w:t>9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F669F1" w:rsidRPr="00A66B81" w14:paraId="28C13807" w14:textId="0494637E" w:rsidTr="008D67C1">
        <w:tc>
          <w:tcPr>
            <w:tcW w:w="4077" w:type="dxa"/>
            <w:vMerge/>
            <w:shd w:val="clear" w:color="auto" w:fill="auto"/>
          </w:tcPr>
          <w:p w14:paraId="37FB3DCD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3C7EB22C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3860D83" w14:textId="0E4F5DAE" w:rsidR="00F669F1" w:rsidRPr="005800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2"/>
                <w:szCs w:val="22"/>
              </w:rPr>
              <w:t>11:00</w:t>
            </w:r>
          </w:p>
        </w:tc>
      </w:tr>
      <w:tr w:rsidR="00F669F1" w:rsidRPr="00A66B81" w14:paraId="7510C036" w14:textId="287A0299" w:rsidTr="008D67C1">
        <w:tc>
          <w:tcPr>
            <w:tcW w:w="4077" w:type="dxa"/>
            <w:vMerge/>
            <w:shd w:val="clear" w:color="auto" w:fill="auto"/>
          </w:tcPr>
          <w:p w14:paraId="178F2B6E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6A81C7FE" w14:textId="77777777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0FE23B7C" w14:textId="0976C07B" w:rsidR="00F669F1" w:rsidRPr="00580019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  <w:tr w:rsidR="00F669F1" w:rsidRPr="00A66B81" w14:paraId="0DFF77AF" w14:textId="1A7C9C81" w:rsidTr="008D67C1">
        <w:tc>
          <w:tcPr>
            <w:tcW w:w="4077" w:type="dxa"/>
            <w:vMerge w:val="restart"/>
            <w:shd w:val="clear" w:color="auto" w:fill="auto"/>
          </w:tcPr>
          <w:p w14:paraId="1EAAD25A" w14:textId="10EB9E81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ARHITEKTONSKA RAČUNALNA GRAFIKA 2</w:t>
            </w:r>
          </w:p>
        </w:tc>
        <w:tc>
          <w:tcPr>
            <w:tcW w:w="940" w:type="dxa"/>
            <w:shd w:val="clear" w:color="auto" w:fill="auto"/>
          </w:tcPr>
          <w:p w14:paraId="1A548E8E" w14:textId="62019A31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38ED987B" w14:textId="08FA58B1" w:rsidR="00F669F1" w:rsidRPr="00370590" w:rsidRDefault="00F669F1" w:rsidP="00981240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</w:t>
            </w:r>
            <w:r w:rsidR="00981240">
              <w:rPr>
                <w:b/>
                <w:color w:val="000000" w:themeColor="text1"/>
                <w:sz w:val="21"/>
                <w:szCs w:val="21"/>
              </w:rPr>
              <w:t>1</w:t>
            </w:r>
            <w:r>
              <w:rPr>
                <w:b/>
                <w:color w:val="000000" w:themeColor="text1"/>
                <w:sz w:val="21"/>
                <w:szCs w:val="21"/>
              </w:rPr>
              <w:t>.0</w:t>
            </w:r>
            <w:r w:rsidR="00981240">
              <w:rPr>
                <w:b/>
                <w:color w:val="000000" w:themeColor="text1"/>
                <w:sz w:val="21"/>
                <w:szCs w:val="21"/>
              </w:rPr>
              <w:t>9</w:t>
            </w:r>
            <w:r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F669F1" w:rsidRPr="00A66B81" w14:paraId="303EE08E" w14:textId="65D8404F" w:rsidTr="008D67C1">
        <w:tc>
          <w:tcPr>
            <w:tcW w:w="4077" w:type="dxa"/>
            <w:vMerge/>
            <w:shd w:val="clear" w:color="auto" w:fill="auto"/>
          </w:tcPr>
          <w:p w14:paraId="1C9F359D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22D894FD" w14:textId="72854222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3A19">
              <w:rPr>
                <w:b/>
                <w:color w:val="000000" w:themeColor="text1"/>
                <w:sz w:val="22"/>
                <w:szCs w:val="22"/>
              </w:rPr>
              <w:t>sat</w:t>
            </w:r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69D8764A" w14:textId="0A94E4CF" w:rsidR="00F669F1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1:00</w:t>
            </w:r>
          </w:p>
        </w:tc>
      </w:tr>
      <w:tr w:rsidR="00F669F1" w:rsidRPr="00A66B81" w14:paraId="7DF29C7F" w14:textId="002337AE" w:rsidTr="008D67C1">
        <w:tc>
          <w:tcPr>
            <w:tcW w:w="4077" w:type="dxa"/>
            <w:vMerge/>
            <w:shd w:val="clear" w:color="auto" w:fill="auto"/>
          </w:tcPr>
          <w:p w14:paraId="77398219" w14:textId="77777777" w:rsidR="00F669F1" w:rsidRPr="00FF3A19" w:rsidRDefault="00F669F1" w:rsidP="00F669F1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14:paraId="7440E31A" w14:textId="7D47079C" w:rsidR="00F669F1" w:rsidRPr="00FF3A19" w:rsidRDefault="00F669F1" w:rsidP="00F669F1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F3A19">
              <w:rPr>
                <w:b/>
                <w:color w:val="000000" w:themeColor="text1"/>
                <w:sz w:val="22"/>
                <w:szCs w:val="22"/>
              </w:rPr>
              <w:t>mjesto</w:t>
            </w:r>
            <w:proofErr w:type="spellEnd"/>
          </w:p>
        </w:tc>
        <w:tc>
          <w:tcPr>
            <w:tcW w:w="2056" w:type="dxa"/>
            <w:tcBorders>
              <w:top w:val="single" w:sz="6" w:space="0" w:color="000000"/>
              <w:bottom w:val="single" w:sz="6" w:space="0" w:color="000000"/>
            </w:tcBorders>
          </w:tcPr>
          <w:p w14:paraId="78555D8B" w14:textId="2BC2F6C4" w:rsidR="00F669F1" w:rsidRDefault="00F669F1" w:rsidP="00F669F1">
            <w:pPr>
              <w:jc w:val="center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5F6AAFD7" w14:textId="77777777" w:rsidR="00CF2688" w:rsidRPr="00212BC1" w:rsidRDefault="00CF2688" w:rsidP="00AA156E">
      <w:pPr>
        <w:rPr>
          <w:sz w:val="20"/>
          <w:szCs w:val="20"/>
        </w:rPr>
      </w:pPr>
    </w:p>
    <w:sectPr w:rsidR="00CF2688" w:rsidRPr="00212BC1" w:rsidSect="00CF2688">
      <w:pgSz w:w="11906" w:h="16838"/>
      <w:pgMar w:top="720" w:right="312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B2191"/>
    <w:multiLevelType w:val="hybridMultilevel"/>
    <w:tmpl w:val="37783F0C"/>
    <w:lvl w:ilvl="0" w:tplc="B2E0D2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26772"/>
    <w:multiLevelType w:val="hybridMultilevel"/>
    <w:tmpl w:val="12B4C42C"/>
    <w:lvl w:ilvl="0" w:tplc="041A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12EC"/>
    <w:multiLevelType w:val="hybridMultilevel"/>
    <w:tmpl w:val="9C1445AA"/>
    <w:lvl w:ilvl="0" w:tplc="066A7A0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F059B"/>
    <w:multiLevelType w:val="multilevel"/>
    <w:tmpl w:val="721E604C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D90037"/>
    <w:multiLevelType w:val="multilevel"/>
    <w:tmpl w:val="C9DEEEF4"/>
    <w:lvl w:ilvl="0">
      <w:start w:val="3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88"/>
    <w:rsid w:val="00004235"/>
    <w:rsid w:val="00004BD9"/>
    <w:rsid w:val="00007448"/>
    <w:rsid w:val="00012080"/>
    <w:rsid w:val="00012668"/>
    <w:rsid w:val="00012E7A"/>
    <w:rsid w:val="0001409C"/>
    <w:rsid w:val="00014674"/>
    <w:rsid w:val="00022672"/>
    <w:rsid w:val="00024850"/>
    <w:rsid w:val="000309CC"/>
    <w:rsid w:val="00032344"/>
    <w:rsid w:val="0003410C"/>
    <w:rsid w:val="00034EF6"/>
    <w:rsid w:val="00045B46"/>
    <w:rsid w:val="000503AF"/>
    <w:rsid w:val="000528B8"/>
    <w:rsid w:val="00053DC6"/>
    <w:rsid w:val="0005668F"/>
    <w:rsid w:val="000571B6"/>
    <w:rsid w:val="000608A5"/>
    <w:rsid w:val="00067F4F"/>
    <w:rsid w:val="000764FB"/>
    <w:rsid w:val="00077360"/>
    <w:rsid w:val="00084890"/>
    <w:rsid w:val="00084A30"/>
    <w:rsid w:val="00090076"/>
    <w:rsid w:val="00091106"/>
    <w:rsid w:val="000911C1"/>
    <w:rsid w:val="00091AA2"/>
    <w:rsid w:val="00091ABF"/>
    <w:rsid w:val="00091C16"/>
    <w:rsid w:val="000977BF"/>
    <w:rsid w:val="000A22F0"/>
    <w:rsid w:val="000A40D5"/>
    <w:rsid w:val="000A577A"/>
    <w:rsid w:val="000A5ED0"/>
    <w:rsid w:val="000A67DB"/>
    <w:rsid w:val="000B02FC"/>
    <w:rsid w:val="000C68E6"/>
    <w:rsid w:val="000D5D59"/>
    <w:rsid w:val="000D6C39"/>
    <w:rsid w:val="000D79BD"/>
    <w:rsid w:val="000E44E5"/>
    <w:rsid w:val="000E6934"/>
    <w:rsid w:val="000F40D7"/>
    <w:rsid w:val="00101061"/>
    <w:rsid w:val="001020FB"/>
    <w:rsid w:val="001029E5"/>
    <w:rsid w:val="00104E13"/>
    <w:rsid w:val="0010592F"/>
    <w:rsid w:val="00113550"/>
    <w:rsid w:val="00134308"/>
    <w:rsid w:val="00140F6E"/>
    <w:rsid w:val="001612F8"/>
    <w:rsid w:val="0016166C"/>
    <w:rsid w:val="00170571"/>
    <w:rsid w:val="0017125E"/>
    <w:rsid w:val="00181720"/>
    <w:rsid w:val="001843D4"/>
    <w:rsid w:val="00185122"/>
    <w:rsid w:val="00187563"/>
    <w:rsid w:val="001A3EC0"/>
    <w:rsid w:val="001A576D"/>
    <w:rsid w:val="001B2BED"/>
    <w:rsid w:val="001B5BCC"/>
    <w:rsid w:val="001C64B0"/>
    <w:rsid w:val="001D20B9"/>
    <w:rsid w:val="001D24B0"/>
    <w:rsid w:val="001E0948"/>
    <w:rsid w:val="001E1AB4"/>
    <w:rsid w:val="001E32B5"/>
    <w:rsid w:val="001E3D18"/>
    <w:rsid w:val="001E539F"/>
    <w:rsid w:val="001E56F2"/>
    <w:rsid w:val="001E6556"/>
    <w:rsid w:val="001F0224"/>
    <w:rsid w:val="001F48D2"/>
    <w:rsid w:val="001F677F"/>
    <w:rsid w:val="0020022C"/>
    <w:rsid w:val="00202A46"/>
    <w:rsid w:val="00204B67"/>
    <w:rsid w:val="00210401"/>
    <w:rsid w:val="0021170F"/>
    <w:rsid w:val="002122CD"/>
    <w:rsid w:val="00212BC1"/>
    <w:rsid w:val="002132A9"/>
    <w:rsid w:val="00220524"/>
    <w:rsid w:val="00222D3D"/>
    <w:rsid w:val="00230BE0"/>
    <w:rsid w:val="0023310C"/>
    <w:rsid w:val="00240040"/>
    <w:rsid w:val="00240235"/>
    <w:rsid w:val="00251061"/>
    <w:rsid w:val="00251453"/>
    <w:rsid w:val="00253E75"/>
    <w:rsid w:val="002553DF"/>
    <w:rsid w:val="002573B7"/>
    <w:rsid w:val="0027667E"/>
    <w:rsid w:val="002814EC"/>
    <w:rsid w:val="002832E7"/>
    <w:rsid w:val="00285477"/>
    <w:rsid w:val="00285485"/>
    <w:rsid w:val="00290985"/>
    <w:rsid w:val="00290B07"/>
    <w:rsid w:val="0029262C"/>
    <w:rsid w:val="00292DF7"/>
    <w:rsid w:val="0029537C"/>
    <w:rsid w:val="00295D89"/>
    <w:rsid w:val="002969A7"/>
    <w:rsid w:val="002A1956"/>
    <w:rsid w:val="002A7511"/>
    <w:rsid w:val="002B6A60"/>
    <w:rsid w:val="002C337B"/>
    <w:rsid w:val="002C47CA"/>
    <w:rsid w:val="002C5711"/>
    <w:rsid w:val="002C7CB1"/>
    <w:rsid w:val="002D216B"/>
    <w:rsid w:val="002D61A4"/>
    <w:rsid w:val="002D7903"/>
    <w:rsid w:val="002E0466"/>
    <w:rsid w:val="002E5F55"/>
    <w:rsid w:val="002E6F2C"/>
    <w:rsid w:val="002E76CD"/>
    <w:rsid w:val="002E7813"/>
    <w:rsid w:val="002F14AD"/>
    <w:rsid w:val="002F2B06"/>
    <w:rsid w:val="002F2D08"/>
    <w:rsid w:val="002F433D"/>
    <w:rsid w:val="00310C67"/>
    <w:rsid w:val="00312F1B"/>
    <w:rsid w:val="00314D07"/>
    <w:rsid w:val="00320452"/>
    <w:rsid w:val="003206ED"/>
    <w:rsid w:val="003211B0"/>
    <w:rsid w:val="00334079"/>
    <w:rsid w:val="003359DC"/>
    <w:rsid w:val="00340F78"/>
    <w:rsid w:val="003424A3"/>
    <w:rsid w:val="00342680"/>
    <w:rsid w:val="00342FF7"/>
    <w:rsid w:val="003443DB"/>
    <w:rsid w:val="00357950"/>
    <w:rsid w:val="00362418"/>
    <w:rsid w:val="00363616"/>
    <w:rsid w:val="00364E6F"/>
    <w:rsid w:val="0036594C"/>
    <w:rsid w:val="00365FB5"/>
    <w:rsid w:val="00370590"/>
    <w:rsid w:val="00372644"/>
    <w:rsid w:val="0037401F"/>
    <w:rsid w:val="00374CBF"/>
    <w:rsid w:val="003805F0"/>
    <w:rsid w:val="0038259E"/>
    <w:rsid w:val="003825DD"/>
    <w:rsid w:val="00384DD9"/>
    <w:rsid w:val="00385B97"/>
    <w:rsid w:val="003A4FAC"/>
    <w:rsid w:val="003A5BDC"/>
    <w:rsid w:val="003A5C67"/>
    <w:rsid w:val="003B1F31"/>
    <w:rsid w:val="003B30E7"/>
    <w:rsid w:val="003B3297"/>
    <w:rsid w:val="003B469E"/>
    <w:rsid w:val="003B7430"/>
    <w:rsid w:val="003B7A0F"/>
    <w:rsid w:val="003C2282"/>
    <w:rsid w:val="003C5F02"/>
    <w:rsid w:val="003C7FD5"/>
    <w:rsid w:val="003E0EE1"/>
    <w:rsid w:val="003E33F7"/>
    <w:rsid w:val="003F4E85"/>
    <w:rsid w:val="003F77E9"/>
    <w:rsid w:val="00402375"/>
    <w:rsid w:val="004038CF"/>
    <w:rsid w:val="00406013"/>
    <w:rsid w:val="00412E78"/>
    <w:rsid w:val="00414356"/>
    <w:rsid w:val="00414630"/>
    <w:rsid w:val="004146D2"/>
    <w:rsid w:val="00417EB6"/>
    <w:rsid w:val="00420BDC"/>
    <w:rsid w:val="00421E45"/>
    <w:rsid w:val="004240F2"/>
    <w:rsid w:val="00424FAA"/>
    <w:rsid w:val="004256B2"/>
    <w:rsid w:val="00427EE4"/>
    <w:rsid w:val="00434970"/>
    <w:rsid w:val="00436C0B"/>
    <w:rsid w:val="00441CE0"/>
    <w:rsid w:val="0044704D"/>
    <w:rsid w:val="004478E2"/>
    <w:rsid w:val="00451D74"/>
    <w:rsid w:val="0045494C"/>
    <w:rsid w:val="00454A5C"/>
    <w:rsid w:val="0045526B"/>
    <w:rsid w:val="00463321"/>
    <w:rsid w:val="0046546F"/>
    <w:rsid w:val="0047271E"/>
    <w:rsid w:val="004738D2"/>
    <w:rsid w:val="00477466"/>
    <w:rsid w:val="004775E0"/>
    <w:rsid w:val="00477E57"/>
    <w:rsid w:val="00480705"/>
    <w:rsid w:val="0048289C"/>
    <w:rsid w:val="00482B0B"/>
    <w:rsid w:val="00486B9C"/>
    <w:rsid w:val="00491E4E"/>
    <w:rsid w:val="0049285F"/>
    <w:rsid w:val="004946A5"/>
    <w:rsid w:val="00496F43"/>
    <w:rsid w:val="004A1B28"/>
    <w:rsid w:val="004A3CCC"/>
    <w:rsid w:val="004A497D"/>
    <w:rsid w:val="004A6BE5"/>
    <w:rsid w:val="004B1D3B"/>
    <w:rsid w:val="004B1DFE"/>
    <w:rsid w:val="004B24D6"/>
    <w:rsid w:val="004B67B3"/>
    <w:rsid w:val="004B7B1F"/>
    <w:rsid w:val="004C4168"/>
    <w:rsid w:val="004D5CAC"/>
    <w:rsid w:val="004D7882"/>
    <w:rsid w:val="004E0D7B"/>
    <w:rsid w:val="004E29E7"/>
    <w:rsid w:val="004F5F30"/>
    <w:rsid w:val="005038DD"/>
    <w:rsid w:val="005069F9"/>
    <w:rsid w:val="00512607"/>
    <w:rsid w:val="00512ABA"/>
    <w:rsid w:val="0051779D"/>
    <w:rsid w:val="00521B4C"/>
    <w:rsid w:val="00522306"/>
    <w:rsid w:val="00522F40"/>
    <w:rsid w:val="005243CF"/>
    <w:rsid w:val="00527A38"/>
    <w:rsid w:val="005313C5"/>
    <w:rsid w:val="00531951"/>
    <w:rsid w:val="00533346"/>
    <w:rsid w:val="00535F19"/>
    <w:rsid w:val="005372C6"/>
    <w:rsid w:val="0054005A"/>
    <w:rsid w:val="00543849"/>
    <w:rsid w:val="005519BD"/>
    <w:rsid w:val="00555BD0"/>
    <w:rsid w:val="00567308"/>
    <w:rsid w:val="00570A02"/>
    <w:rsid w:val="00571290"/>
    <w:rsid w:val="005712C7"/>
    <w:rsid w:val="00576B43"/>
    <w:rsid w:val="00577922"/>
    <w:rsid w:val="005840B8"/>
    <w:rsid w:val="005862F2"/>
    <w:rsid w:val="00587DC8"/>
    <w:rsid w:val="00591E0D"/>
    <w:rsid w:val="00592748"/>
    <w:rsid w:val="00592BD9"/>
    <w:rsid w:val="00592E28"/>
    <w:rsid w:val="005C0B2B"/>
    <w:rsid w:val="005C703E"/>
    <w:rsid w:val="005D076E"/>
    <w:rsid w:val="005D0CE5"/>
    <w:rsid w:val="005D11C9"/>
    <w:rsid w:val="005D23EA"/>
    <w:rsid w:val="005F51E6"/>
    <w:rsid w:val="00600FD0"/>
    <w:rsid w:val="00604DBA"/>
    <w:rsid w:val="00606F95"/>
    <w:rsid w:val="00610FF8"/>
    <w:rsid w:val="0061181D"/>
    <w:rsid w:val="00612094"/>
    <w:rsid w:val="006251D7"/>
    <w:rsid w:val="0063138B"/>
    <w:rsid w:val="006372AC"/>
    <w:rsid w:val="006477FA"/>
    <w:rsid w:val="006519A3"/>
    <w:rsid w:val="00651FA3"/>
    <w:rsid w:val="00655024"/>
    <w:rsid w:val="0065502F"/>
    <w:rsid w:val="00655C2B"/>
    <w:rsid w:val="00660BA4"/>
    <w:rsid w:val="00661E4B"/>
    <w:rsid w:val="00664C09"/>
    <w:rsid w:val="00667AE0"/>
    <w:rsid w:val="00671A27"/>
    <w:rsid w:val="00672E28"/>
    <w:rsid w:val="00685B68"/>
    <w:rsid w:val="00686EB9"/>
    <w:rsid w:val="0069557D"/>
    <w:rsid w:val="00697461"/>
    <w:rsid w:val="006B3855"/>
    <w:rsid w:val="006C2A06"/>
    <w:rsid w:val="006D300D"/>
    <w:rsid w:val="006D5230"/>
    <w:rsid w:val="006E2405"/>
    <w:rsid w:val="006F225C"/>
    <w:rsid w:val="006F3567"/>
    <w:rsid w:val="006F3C27"/>
    <w:rsid w:val="006F45B3"/>
    <w:rsid w:val="006F5973"/>
    <w:rsid w:val="00705FB4"/>
    <w:rsid w:val="00706929"/>
    <w:rsid w:val="00716B44"/>
    <w:rsid w:val="00727726"/>
    <w:rsid w:val="00732AB0"/>
    <w:rsid w:val="00733CC4"/>
    <w:rsid w:val="0073681E"/>
    <w:rsid w:val="0073696D"/>
    <w:rsid w:val="00736C81"/>
    <w:rsid w:val="00737734"/>
    <w:rsid w:val="00743942"/>
    <w:rsid w:val="00750077"/>
    <w:rsid w:val="00752B4B"/>
    <w:rsid w:val="00755ED8"/>
    <w:rsid w:val="007561DD"/>
    <w:rsid w:val="007600DB"/>
    <w:rsid w:val="0076665C"/>
    <w:rsid w:val="00773830"/>
    <w:rsid w:val="00775EE7"/>
    <w:rsid w:val="00775FCD"/>
    <w:rsid w:val="00790B7A"/>
    <w:rsid w:val="00790FAA"/>
    <w:rsid w:val="007926CE"/>
    <w:rsid w:val="00794A54"/>
    <w:rsid w:val="00794EDA"/>
    <w:rsid w:val="007B4147"/>
    <w:rsid w:val="007C4812"/>
    <w:rsid w:val="007D11CA"/>
    <w:rsid w:val="007D2709"/>
    <w:rsid w:val="007D7AA8"/>
    <w:rsid w:val="007E1943"/>
    <w:rsid w:val="007E48CF"/>
    <w:rsid w:val="007E6CFA"/>
    <w:rsid w:val="007F4255"/>
    <w:rsid w:val="00806FD5"/>
    <w:rsid w:val="008118F3"/>
    <w:rsid w:val="00814E40"/>
    <w:rsid w:val="00815026"/>
    <w:rsid w:val="00817722"/>
    <w:rsid w:val="00821797"/>
    <w:rsid w:val="00833B81"/>
    <w:rsid w:val="0084154E"/>
    <w:rsid w:val="0084414B"/>
    <w:rsid w:val="008477A0"/>
    <w:rsid w:val="00857AF1"/>
    <w:rsid w:val="00862E78"/>
    <w:rsid w:val="00863F25"/>
    <w:rsid w:val="00865864"/>
    <w:rsid w:val="008742D2"/>
    <w:rsid w:val="00880BA0"/>
    <w:rsid w:val="008818DF"/>
    <w:rsid w:val="0088650F"/>
    <w:rsid w:val="00891C3E"/>
    <w:rsid w:val="00892616"/>
    <w:rsid w:val="00893590"/>
    <w:rsid w:val="008935F0"/>
    <w:rsid w:val="00897CEE"/>
    <w:rsid w:val="008A0E84"/>
    <w:rsid w:val="008A121C"/>
    <w:rsid w:val="008A2450"/>
    <w:rsid w:val="008A2F41"/>
    <w:rsid w:val="008A5E77"/>
    <w:rsid w:val="008B0699"/>
    <w:rsid w:val="008B0757"/>
    <w:rsid w:val="008B1894"/>
    <w:rsid w:val="008B3C0B"/>
    <w:rsid w:val="008B40C6"/>
    <w:rsid w:val="008C0C62"/>
    <w:rsid w:val="008C2186"/>
    <w:rsid w:val="008D0812"/>
    <w:rsid w:val="008D67C1"/>
    <w:rsid w:val="008D7632"/>
    <w:rsid w:val="008E5821"/>
    <w:rsid w:val="008E5AD7"/>
    <w:rsid w:val="008F17D7"/>
    <w:rsid w:val="008F19F3"/>
    <w:rsid w:val="008F267E"/>
    <w:rsid w:val="008F3635"/>
    <w:rsid w:val="00900441"/>
    <w:rsid w:val="00901E3A"/>
    <w:rsid w:val="00901EBA"/>
    <w:rsid w:val="0090391E"/>
    <w:rsid w:val="00904392"/>
    <w:rsid w:val="009058B4"/>
    <w:rsid w:val="0091683E"/>
    <w:rsid w:val="00921117"/>
    <w:rsid w:val="00934BAA"/>
    <w:rsid w:val="00943FEE"/>
    <w:rsid w:val="00946786"/>
    <w:rsid w:val="009548AB"/>
    <w:rsid w:val="00956C0A"/>
    <w:rsid w:val="009623D3"/>
    <w:rsid w:val="00962A7E"/>
    <w:rsid w:val="0096543E"/>
    <w:rsid w:val="00965DF9"/>
    <w:rsid w:val="00967215"/>
    <w:rsid w:val="0096730D"/>
    <w:rsid w:val="00974FB8"/>
    <w:rsid w:val="00981240"/>
    <w:rsid w:val="00981328"/>
    <w:rsid w:val="009869EC"/>
    <w:rsid w:val="00991159"/>
    <w:rsid w:val="00993186"/>
    <w:rsid w:val="00993289"/>
    <w:rsid w:val="00996A27"/>
    <w:rsid w:val="0099748B"/>
    <w:rsid w:val="00997C5F"/>
    <w:rsid w:val="009A20D8"/>
    <w:rsid w:val="009A2495"/>
    <w:rsid w:val="009B0572"/>
    <w:rsid w:val="009B1BC9"/>
    <w:rsid w:val="009C0802"/>
    <w:rsid w:val="009C7072"/>
    <w:rsid w:val="009C72EF"/>
    <w:rsid w:val="009D469F"/>
    <w:rsid w:val="009D5A0D"/>
    <w:rsid w:val="009D6BDD"/>
    <w:rsid w:val="009D6DEE"/>
    <w:rsid w:val="009E3F88"/>
    <w:rsid w:val="009E673B"/>
    <w:rsid w:val="009E75ED"/>
    <w:rsid w:val="009F0789"/>
    <w:rsid w:val="009F136B"/>
    <w:rsid w:val="009F23A9"/>
    <w:rsid w:val="009F2EE5"/>
    <w:rsid w:val="009F3B6E"/>
    <w:rsid w:val="009F67D8"/>
    <w:rsid w:val="00A01922"/>
    <w:rsid w:val="00A02602"/>
    <w:rsid w:val="00A04D34"/>
    <w:rsid w:val="00A06F5E"/>
    <w:rsid w:val="00A07204"/>
    <w:rsid w:val="00A12709"/>
    <w:rsid w:val="00A13A79"/>
    <w:rsid w:val="00A21215"/>
    <w:rsid w:val="00A337D4"/>
    <w:rsid w:val="00A36946"/>
    <w:rsid w:val="00A41E87"/>
    <w:rsid w:val="00A6169E"/>
    <w:rsid w:val="00A647CC"/>
    <w:rsid w:val="00A66B81"/>
    <w:rsid w:val="00A70C32"/>
    <w:rsid w:val="00A71597"/>
    <w:rsid w:val="00A73432"/>
    <w:rsid w:val="00A73D22"/>
    <w:rsid w:val="00A92037"/>
    <w:rsid w:val="00A93D9C"/>
    <w:rsid w:val="00A975DE"/>
    <w:rsid w:val="00AA06D1"/>
    <w:rsid w:val="00AA156E"/>
    <w:rsid w:val="00AA1B4F"/>
    <w:rsid w:val="00AA41CE"/>
    <w:rsid w:val="00AB0013"/>
    <w:rsid w:val="00AB6585"/>
    <w:rsid w:val="00AC5501"/>
    <w:rsid w:val="00AC5978"/>
    <w:rsid w:val="00AD1335"/>
    <w:rsid w:val="00AD65C0"/>
    <w:rsid w:val="00AE2A5B"/>
    <w:rsid w:val="00AF3056"/>
    <w:rsid w:val="00B01FB8"/>
    <w:rsid w:val="00B0361B"/>
    <w:rsid w:val="00B04FBA"/>
    <w:rsid w:val="00B070B6"/>
    <w:rsid w:val="00B07246"/>
    <w:rsid w:val="00B13962"/>
    <w:rsid w:val="00B14181"/>
    <w:rsid w:val="00B1644F"/>
    <w:rsid w:val="00B207F8"/>
    <w:rsid w:val="00B24D68"/>
    <w:rsid w:val="00B26B08"/>
    <w:rsid w:val="00B40F5A"/>
    <w:rsid w:val="00B411F6"/>
    <w:rsid w:val="00B44655"/>
    <w:rsid w:val="00B44E1C"/>
    <w:rsid w:val="00B46397"/>
    <w:rsid w:val="00B541D8"/>
    <w:rsid w:val="00B620D6"/>
    <w:rsid w:val="00B765EC"/>
    <w:rsid w:val="00B80137"/>
    <w:rsid w:val="00B81AEC"/>
    <w:rsid w:val="00B84C7D"/>
    <w:rsid w:val="00B870C2"/>
    <w:rsid w:val="00B918B2"/>
    <w:rsid w:val="00B920F2"/>
    <w:rsid w:val="00B93375"/>
    <w:rsid w:val="00BA16BF"/>
    <w:rsid w:val="00BA3D06"/>
    <w:rsid w:val="00BA3F2F"/>
    <w:rsid w:val="00BB3CA9"/>
    <w:rsid w:val="00BB40A2"/>
    <w:rsid w:val="00BC0AC2"/>
    <w:rsid w:val="00BC4727"/>
    <w:rsid w:val="00BC5A1F"/>
    <w:rsid w:val="00BC6B73"/>
    <w:rsid w:val="00BC6DCF"/>
    <w:rsid w:val="00BD000B"/>
    <w:rsid w:val="00BD02BB"/>
    <w:rsid w:val="00BD1D7A"/>
    <w:rsid w:val="00BD56F2"/>
    <w:rsid w:val="00BD5C4C"/>
    <w:rsid w:val="00BD5D40"/>
    <w:rsid w:val="00BE7430"/>
    <w:rsid w:val="00BF5DCE"/>
    <w:rsid w:val="00C006D4"/>
    <w:rsid w:val="00C0170C"/>
    <w:rsid w:val="00C0276F"/>
    <w:rsid w:val="00C060BD"/>
    <w:rsid w:val="00C065D9"/>
    <w:rsid w:val="00C10AA9"/>
    <w:rsid w:val="00C1124D"/>
    <w:rsid w:val="00C1645F"/>
    <w:rsid w:val="00C31039"/>
    <w:rsid w:val="00C40FD0"/>
    <w:rsid w:val="00C574E4"/>
    <w:rsid w:val="00C638E6"/>
    <w:rsid w:val="00C653C1"/>
    <w:rsid w:val="00C67E8F"/>
    <w:rsid w:val="00C72502"/>
    <w:rsid w:val="00C74868"/>
    <w:rsid w:val="00C76B86"/>
    <w:rsid w:val="00C83C21"/>
    <w:rsid w:val="00C83D42"/>
    <w:rsid w:val="00C90D62"/>
    <w:rsid w:val="00C94931"/>
    <w:rsid w:val="00C95564"/>
    <w:rsid w:val="00C95862"/>
    <w:rsid w:val="00CA664E"/>
    <w:rsid w:val="00CB0850"/>
    <w:rsid w:val="00CB1121"/>
    <w:rsid w:val="00CB1174"/>
    <w:rsid w:val="00CB1DFE"/>
    <w:rsid w:val="00CB25C7"/>
    <w:rsid w:val="00CB735F"/>
    <w:rsid w:val="00CB7360"/>
    <w:rsid w:val="00CC3651"/>
    <w:rsid w:val="00CD2D85"/>
    <w:rsid w:val="00CF0413"/>
    <w:rsid w:val="00CF1B16"/>
    <w:rsid w:val="00CF2688"/>
    <w:rsid w:val="00CF65DA"/>
    <w:rsid w:val="00CF7435"/>
    <w:rsid w:val="00D02689"/>
    <w:rsid w:val="00D03024"/>
    <w:rsid w:val="00D037FA"/>
    <w:rsid w:val="00D05E44"/>
    <w:rsid w:val="00D06322"/>
    <w:rsid w:val="00D114C8"/>
    <w:rsid w:val="00D13CF1"/>
    <w:rsid w:val="00D13E0D"/>
    <w:rsid w:val="00D14E02"/>
    <w:rsid w:val="00D173DE"/>
    <w:rsid w:val="00D21CFA"/>
    <w:rsid w:val="00D225D4"/>
    <w:rsid w:val="00D24BB1"/>
    <w:rsid w:val="00D33852"/>
    <w:rsid w:val="00D351E7"/>
    <w:rsid w:val="00D363C3"/>
    <w:rsid w:val="00D3780A"/>
    <w:rsid w:val="00D43940"/>
    <w:rsid w:val="00D44DFF"/>
    <w:rsid w:val="00D44E28"/>
    <w:rsid w:val="00D45AC4"/>
    <w:rsid w:val="00D50A5B"/>
    <w:rsid w:val="00D51A06"/>
    <w:rsid w:val="00D5221A"/>
    <w:rsid w:val="00D5783A"/>
    <w:rsid w:val="00D57F52"/>
    <w:rsid w:val="00D60242"/>
    <w:rsid w:val="00D60AE7"/>
    <w:rsid w:val="00D66316"/>
    <w:rsid w:val="00D70AB4"/>
    <w:rsid w:val="00D722C0"/>
    <w:rsid w:val="00D74DCF"/>
    <w:rsid w:val="00D81021"/>
    <w:rsid w:val="00D85112"/>
    <w:rsid w:val="00D93D88"/>
    <w:rsid w:val="00DA1AD4"/>
    <w:rsid w:val="00DA2ECC"/>
    <w:rsid w:val="00DA3BFF"/>
    <w:rsid w:val="00DB73D1"/>
    <w:rsid w:val="00DC1029"/>
    <w:rsid w:val="00DC5BB5"/>
    <w:rsid w:val="00DC7623"/>
    <w:rsid w:val="00DD37C9"/>
    <w:rsid w:val="00DD7824"/>
    <w:rsid w:val="00DE4A0A"/>
    <w:rsid w:val="00DE6146"/>
    <w:rsid w:val="00DE6DF9"/>
    <w:rsid w:val="00DF0384"/>
    <w:rsid w:val="00DF1498"/>
    <w:rsid w:val="00DF220A"/>
    <w:rsid w:val="00DF25B6"/>
    <w:rsid w:val="00DF6C4B"/>
    <w:rsid w:val="00E12C23"/>
    <w:rsid w:val="00E155B9"/>
    <w:rsid w:val="00E1750A"/>
    <w:rsid w:val="00E17C20"/>
    <w:rsid w:val="00E22A6A"/>
    <w:rsid w:val="00E23BFC"/>
    <w:rsid w:val="00E23DB6"/>
    <w:rsid w:val="00E24C24"/>
    <w:rsid w:val="00E24F1D"/>
    <w:rsid w:val="00E25C0A"/>
    <w:rsid w:val="00E34621"/>
    <w:rsid w:val="00E43F35"/>
    <w:rsid w:val="00E46970"/>
    <w:rsid w:val="00E509B2"/>
    <w:rsid w:val="00E566CD"/>
    <w:rsid w:val="00E61DB4"/>
    <w:rsid w:val="00E62BBA"/>
    <w:rsid w:val="00E64839"/>
    <w:rsid w:val="00E674D6"/>
    <w:rsid w:val="00E67713"/>
    <w:rsid w:val="00E762B0"/>
    <w:rsid w:val="00E91A60"/>
    <w:rsid w:val="00E92D0F"/>
    <w:rsid w:val="00E97A53"/>
    <w:rsid w:val="00EA0666"/>
    <w:rsid w:val="00EA12CE"/>
    <w:rsid w:val="00EA5B57"/>
    <w:rsid w:val="00EB75FB"/>
    <w:rsid w:val="00EC2F3A"/>
    <w:rsid w:val="00EC31E5"/>
    <w:rsid w:val="00EC43C8"/>
    <w:rsid w:val="00ED5BC9"/>
    <w:rsid w:val="00EE636F"/>
    <w:rsid w:val="00EE63E0"/>
    <w:rsid w:val="00EF0EE2"/>
    <w:rsid w:val="00EF2443"/>
    <w:rsid w:val="00EF4C26"/>
    <w:rsid w:val="00EF503D"/>
    <w:rsid w:val="00EF5EF8"/>
    <w:rsid w:val="00F00B72"/>
    <w:rsid w:val="00F016FC"/>
    <w:rsid w:val="00F223C3"/>
    <w:rsid w:val="00F3594A"/>
    <w:rsid w:val="00F35B41"/>
    <w:rsid w:val="00F41077"/>
    <w:rsid w:val="00F50C86"/>
    <w:rsid w:val="00F5381C"/>
    <w:rsid w:val="00F56648"/>
    <w:rsid w:val="00F60C54"/>
    <w:rsid w:val="00F6133B"/>
    <w:rsid w:val="00F637FC"/>
    <w:rsid w:val="00F64455"/>
    <w:rsid w:val="00F669F1"/>
    <w:rsid w:val="00F7338E"/>
    <w:rsid w:val="00F73D88"/>
    <w:rsid w:val="00F73F0C"/>
    <w:rsid w:val="00F75BC1"/>
    <w:rsid w:val="00F76D30"/>
    <w:rsid w:val="00F77565"/>
    <w:rsid w:val="00F77B39"/>
    <w:rsid w:val="00F8077B"/>
    <w:rsid w:val="00F81DF6"/>
    <w:rsid w:val="00F8431B"/>
    <w:rsid w:val="00F8689C"/>
    <w:rsid w:val="00F92397"/>
    <w:rsid w:val="00F94762"/>
    <w:rsid w:val="00F9513A"/>
    <w:rsid w:val="00F96168"/>
    <w:rsid w:val="00FA2B02"/>
    <w:rsid w:val="00FA312E"/>
    <w:rsid w:val="00FB51BC"/>
    <w:rsid w:val="00FD1769"/>
    <w:rsid w:val="00FD5983"/>
    <w:rsid w:val="00FD7958"/>
    <w:rsid w:val="00FD7B30"/>
    <w:rsid w:val="00FE3062"/>
    <w:rsid w:val="00FE3718"/>
    <w:rsid w:val="00FE6444"/>
    <w:rsid w:val="00FF3A19"/>
    <w:rsid w:val="00FF70AC"/>
    <w:rsid w:val="00FF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F5705"/>
  <w15:docId w15:val="{DD27EAE2-359C-4CE1-8CA5-AFC2C5D1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688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F2688"/>
    <w:rPr>
      <w:b/>
      <w:bCs/>
    </w:rPr>
  </w:style>
  <w:style w:type="paragraph" w:styleId="HTMLAddress">
    <w:name w:val="HTML Address"/>
    <w:basedOn w:val="Normal"/>
    <w:link w:val="HTMLAddressChar"/>
    <w:rsid w:val="00CF2688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CF2688"/>
    <w:rPr>
      <w:rFonts w:ascii="Times New Roman" w:eastAsia="Times New Roman" w:hAnsi="Times New Roman" w:cs="Times New Roman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DD37C9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F92397"/>
    <w:pPr>
      <w:spacing w:after="120"/>
    </w:pPr>
    <w:rPr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F92397"/>
    <w:rPr>
      <w:rFonts w:ascii="Times New Roman" w:eastAsia="Times New Roman" w:hAnsi="Times New Roman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0AE2-E2AA-48D3-B5FB-F0AE67C6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5</cp:revision>
  <cp:lastPrinted>2020-05-25T10:31:00Z</cp:lastPrinted>
  <dcterms:created xsi:type="dcterms:W3CDTF">2020-06-08T11:02:00Z</dcterms:created>
  <dcterms:modified xsi:type="dcterms:W3CDTF">2020-06-16T06:51:00Z</dcterms:modified>
</cp:coreProperties>
</file>